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A458C" w14:textId="441E6819" w:rsidR="00584969" w:rsidRPr="00D9381D" w:rsidRDefault="00584969" w:rsidP="00584969">
      <w:pPr>
        <w:pStyle w:val="Kopfzeile"/>
        <w:tabs>
          <w:tab w:val="left" w:pos="2127"/>
        </w:tabs>
        <w:rPr>
          <w:rFonts w:ascii="Arial Narrow" w:hAnsi="Arial Narrow"/>
          <w:b/>
          <w:sz w:val="28"/>
          <w:szCs w:val="28"/>
          <w:lang w:val="de-CH"/>
        </w:rPr>
      </w:pPr>
      <w:r>
        <w:rPr>
          <w:rFonts w:ascii="Arial Narrow" w:hAnsi="Arial Narrow"/>
          <w:b/>
          <w:sz w:val="28"/>
          <w:szCs w:val="28"/>
          <w:lang w:val="de-CH"/>
        </w:rPr>
        <w:t>B</w:t>
      </w:r>
      <w:r w:rsidRPr="00D9381D">
        <w:rPr>
          <w:rFonts w:ascii="Arial Narrow" w:hAnsi="Arial Narrow"/>
          <w:b/>
          <w:sz w:val="28"/>
          <w:szCs w:val="28"/>
          <w:lang w:val="de-CH"/>
        </w:rPr>
        <w:t xml:space="preserve">etreuung </w:t>
      </w:r>
      <w:r w:rsidR="0079556A">
        <w:rPr>
          <w:rFonts w:ascii="Arial Narrow" w:hAnsi="Arial Narrow"/>
          <w:b/>
          <w:sz w:val="28"/>
          <w:szCs w:val="28"/>
          <w:lang w:val="de-CH"/>
        </w:rPr>
        <w:t>während der</w:t>
      </w:r>
      <w:r w:rsidRPr="00D9381D">
        <w:rPr>
          <w:rFonts w:ascii="Arial Narrow" w:hAnsi="Arial Narrow"/>
          <w:b/>
          <w:sz w:val="28"/>
          <w:szCs w:val="28"/>
          <w:lang w:val="de-CH"/>
        </w:rPr>
        <w:t xml:space="preserve"> </w:t>
      </w:r>
      <w:r w:rsidR="0079556A">
        <w:rPr>
          <w:rFonts w:ascii="Arial Narrow" w:hAnsi="Arial Narrow"/>
          <w:b/>
          <w:sz w:val="28"/>
          <w:szCs w:val="28"/>
          <w:lang w:val="de-CH"/>
        </w:rPr>
        <w:t>Schulöffnung ab 11.</w:t>
      </w:r>
      <w:r w:rsidR="008C7AF4">
        <w:rPr>
          <w:rFonts w:ascii="Arial Narrow" w:hAnsi="Arial Narrow"/>
          <w:b/>
          <w:sz w:val="28"/>
          <w:szCs w:val="28"/>
          <w:lang w:val="de-CH"/>
        </w:rPr>
        <w:t xml:space="preserve"> Mai 2020</w:t>
      </w:r>
    </w:p>
    <w:p w14:paraId="02AA8F3D" w14:textId="77777777" w:rsidR="00584969" w:rsidRDefault="00584969" w:rsidP="00584969">
      <w:pPr>
        <w:spacing w:line="240" w:lineRule="auto"/>
        <w:rPr>
          <w:rFonts w:ascii="Arial Narrow" w:hAnsi="Arial Narrow"/>
          <w:strike/>
        </w:rPr>
      </w:pPr>
    </w:p>
    <w:p w14:paraId="2D3C0D5A" w14:textId="5F9100AC" w:rsidR="00D40688" w:rsidRDefault="00D40688">
      <w:pPr>
        <w:rPr>
          <w:rFonts w:ascii="Arial Narrow" w:hAnsi="Arial Narrow"/>
        </w:rPr>
      </w:pPr>
      <w:r>
        <w:rPr>
          <w:rFonts w:ascii="Arial Narrow" w:hAnsi="Arial Narrow"/>
        </w:rPr>
        <w:t>Bitte lesen Sie vor der Anmeldung das Merkblatt Betreuung</w:t>
      </w:r>
      <w:r w:rsidR="00815469">
        <w:rPr>
          <w:rFonts w:ascii="Arial Narrow" w:hAnsi="Arial Narrow"/>
        </w:rPr>
        <w:t xml:space="preserve"> sowie das Reglement Notfallbetreuung.</w:t>
      </w:r>
      <w:r>
        <w:rPr>
          <w:rFonts w:ascii="Arial Narrow" w:hAnsi="Arial Narrow"/>
        </w:rPr>
        <w:t xml:space="preserve"> (Homepage).</w:t>
      </w:r>
    </w:p>
    <w:tbl>
      <w:tblPr>
        <w:tblW w:w="10349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3"/>
        <w:gridCol w:w="1134"/>
        <w:gridCol w:w="568"/>
        <w:gridCol w:w="566"/>
        <w:gridCol w:w="852"/>
        <w:gridCol w:w="255"/>
        <w:gridCol w:w="27"/>
        <w:gridCol w:w="1134"/>
        <w:gridCol w:w="2411"/>
      </w:tblGrid>
      <w:tr w:rsidR="002752DC" w:rsidRPr="00BF62B9" w14:paraId="491CF06B" w14:textId="77777777" w:rsidTr="00351E67">
        <w:trPr>
          <w:trHeight w:val="346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516DEAEB" w14:textId="77777777" w:rsidR="002752DC" w:rsidRPr="00BF62B9" w:rsidRDefault="002752DC" w:rsidP="001A5E2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F62B9">
              <w:rPr>
                <w:rFonts w:ascii="Arial Narrow" w:hAnsi="Arial Narrow" w:cs="Arial"/>
                <w:b/>
                <w:sz w:val="20"/>
                <w:szCs w:val="20"/>
              </w:rPr>
              <w:t xml:space="preserve">Personalien des Kindes 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DA1324" w14:textId="77777777" w:rsidR="002752DC" w:rsidRPr="00FA4C3D" w:rsidRDefault="002752DC" w:rsidP="001A5E2C">
            <w:pPr>
              <w:spacing w:after="0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FA4C3D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Für jedes Kind ist ein separates Anmeldeformular auszufüllen </w:t>
            </w:r>
          </w:p>
        </w:tc>
      </w:tr>
      <w:tr w:rsidR="00E3208D" w:rsidRPr="00BF62B9" w14:paraId="1ECA26A9" w14:textId="77777777" w:rsidTr="003F5087">
        <w:trPr>
          <w:trHeight w:val="346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7209" w14:textId="77777777" w:rsidR="00E3208D" w:rsidRPr="00BF62B9" w:rsidRDefault="00E3208D" w:rsidP="004A66B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BF62B9">
              <w:rPr>
                <w:rFonts w:ascii="Arial Narrow" w:hAnsi="Arial Narrow" w:cs="Arial"/>
                <w:sz w:val="20"/>
                <w:szCs w:val="20"/>
              </w:rPr>
              <w:t>Nam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AA9AB7" w14:textId="77777777" w:rsidR="00E3208D" w:rsidRPr="00BF62B9" w:rsidRDefault="00E3208D" w:rsidP="004A66B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BF62B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0" w:name="Text36"/>
            <w:r w:rsidRPr="00BF62B9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="003118D6">
              <w:rPr>
                <w:rFonts w:ascii="Arial Narrow" w:hAnsi="Arial Narrow" w:cs="Arial"/>
                <w:sz w:val="20"/>
                <w:szCs w:val="20"/>
              </w:rPr>
              <w:instrText>FORMTEXT</w:instrTex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Pr="00BF62B9">
              <w:rPr>
                <w:rFonts w:ascii="Arial Narrow" w:hAnsi="Arial Narrow" w:cs="Arial"/>
                <w:sz w:val="20"/>
                <w:szCs w:val="20"/>
              </w:rPr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FE10FC" w14:textId="77777777" w:rsidR="00E3208D" w:rsidRPr="00BF62B9" w:rsidRDefault="00E3208D" w:rsidP="004A66B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BF62B9">
              <w:rPr>
                <w:rFonts w:ascii="Arial Narrow" w:hAnsi="Arial Narrow" w:cs="Arial"/>
                <w:sz w:val="20"/>
                <w:szCs w:val="20"/>
              </w:rPr>
              <w:t>Vorname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DE575B" w14:textId="77777777" w:rsidR="00E3208D" w:rsidRPr="00BF62B9" w:rsidRDefault="00E3208D" w:rsidP="004A66B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BF62B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" w:name="Text42"/>
            <w:r w:rsidRPr="00BF62B9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="003118D6">
              <w:rPr>
                <w:rFonts w:ascii="Arial Narrow" w:hAnsi="Arial Narrow" w:cs="Arial"/>
                <w:sz w:val="20"/>
                <w:szCs w:val="20"/>
              </w:rPr>
              <w:instrText>FORMTEXT</w:instrTex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Pr="00BF62B9">
              <w:rPr>
                <w:rFonts w:ascii="Arial Narrow" w:hAnsi="Arial Narrow" w:cs="Arial"/>
                <w:sz w:val="20"/>
                <w:szCs w:val="20"/>
              </w:rPr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F62B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B10AA4" w:rsidRPr="00BF62B9" w14:paraId="00C8C8FB" w14:textId="77777777" w:rsidTr="003F5087">
        <w:trPr>
          <w:trHeight w:val="346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DA59E" w14:textId="086FF9E4" w:rsidR="00B10AA4" w:rsidRPr="00BF62B9" w:rsidRDefault="00B10AA4" w:rsidP="004A66B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lefon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9782A8" w14:textId="68E32E76" w:rsidR="00B10AA4" w:rsidRPr="00BF62B9" w:rsidRDefault="00B10AA4" w:rsidP="004A66B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" w:name="Text43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 Narrow" w:hAnsi="Arial Narrow" w:cs="Arial"/>
                <w:sz w:val="20"/>
                <w:szCs w:val="20"/>
              </w:rPr>
              <w:t xml:space="preserve"> /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" w:name="Text44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7C1BDB" w14:textId="39CB95AE" w:rsidR="00B10AA4" w:rsidRPr="00BF62B9" w:rsidRDefault="00B10AA4" w:rsidP="004A66B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il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457C92" w14:textId="12FAC037" w:rsidR="00B10AA4" w:rsidRPr="00BF62B9" w:rsidRDefault="00B858F7" w:rsidP="004A66B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" w:name="Text45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 Narrow" w:hAnsi="Arial Narrow" w:cs="Arial"/>
                <w:sz w:val="20"/>
                <w:szCs w:val="20"/>
              </w:rPr>
              <w:t xml:space="preserve"> /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" w:name="Text46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20219B" w:rsidRPr="00BF62B9" w14:paraId="2F5D658D" w14:textId="77777777" w:rsidTr="003F5087">
        <w:trPr>
          <w:trHeight w:val="346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D649FF" w14:textId="3232E8F0" w:rsidR="0020219B" w:rsidRPr="00BF62B9" w:rsidRDefault="0020219B" w:rsidP="004A66B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lass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E1A549" w14:textId="2E5DD290" w:rsidR="0020219B" w:rsidRPr="00BF62B9" w:rsidRDefault="0020219B" w:rsidP="004A66B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BF62B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TEXT</w:instrTex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Pr="00BF62B9">
              <w:rPr>
                <w:rFonts w:ascii="Arial Narrow" w:hAnsi="Arial Narrow" w:cs="Arial"/>
                <w:sz w:val="20"/>
                <w:szCs w:val="20"/>
              </w:rPr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8EBFDB" w14:textId="1C55DFD3" w:rsidR="0020219B" w:rsidRPr="00BF62B9" w:rsidRDefault="0020219B" w:rsidP="004A66B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chulhaus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630255" w14:textId="6063A80A" w:rsidR="0020219B" w:rsidRPr="00BF62B9" w:rsidRDefault="0020219B" w:rsidP="004A66B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BF62B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TEXT</w:instrTex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Pr="00BF62B9">
              <w:rPr>
                <w:rFonts w:ascii="Arial Narrow" w:hAnsi="Arial Narrow" w:cs="Arial"/>
                <w:sz w:val="20"/>
                <w:szCs w:val="20"/>
              </w:rPr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986FE5" w:rsidRPr="00BF62B9" w14:paraId="77E7D6ED" w14:textId="77777777" w:rsidTr="003F5087">
        <w:trPr>
          <w:trHeight w:val="346"/>
        </w:trPr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7DD98" w14:textId="5010B05C" w:rsidR="008D1F16" w:rsidRPr="00BF62B9" w:rsidRDefault="008D1F16" w:rsidP="004A66BF">
            <w:pPr>
              <w:spacing w:after="0"/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CF872" w14:textId="77777777" w:rsidR="00986FE5" w:rsidRPr="00BF62B9" w:rsidRDefault="00986FE5" w:rsidP="004A66BF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3FA4A" w14:textId="77777777" w:rsidR="00986FE5" w:rsidRPr="00BF62B9" w:rsidRDefault="00986FE5" w:rsidP="004A66BF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5D0A8" w14:textId="77777777" w:rsidR="00986FE5" w:rsidRPr="00BF62B9" w:rsidRDefault="00986FE5" w:rsidP="004A66BF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2ACD4" w14:textId="77777777" w:rsidR="00986FE5" w:rsidRPr="00BF62B9" w:rsidRDefault="00986FE5" w:rsidP="004A66BF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1CF4CB" w14:textId="77777777" w:rsidR="00986FE5" w:rsidRPr="00BF62B9" w:rsidRDefault="00986FE5" w:rsidP="004A66BF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86FE5" w:rsidRPr="00BF62B9" w14:paraId="20C195CB" w14:textId="77777777" w:rsidTr="003F5087">
        <w:trPr>
          <w:trHeight w:val="346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2B1C3" w14:textId="77777777" w:rsidR="00986FE5" w:rsidRPr="00BF62B9" w:rsidRDefault="00986FE5" w:rsidP="004A66BF">
            <w:pPr>
              <w:spacing w:after="0"/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A7842" w14:textId="77777777" w:rsidR="00986FE5" w:rsidRPr="00BF62B9" w:rsidRDefault="00986FE5" w:rsidP="004A66BF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448ED" w14:textId="77777777" w:rsidR="00986FE5" w:rsidRPr="00BF62B9" w:rsidRDefault="00986FE5" w:rsidP="004A66BF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E9AD8" w14:textId="77777777" w:rsidR="00986FE5" w:rsidRPr="00BF62B9" w:rsidRDefault="00986FE5" w:rsidP="004A66BF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715ED" w14:textId="77777777" w:rsidR="00986FE5" w:rsidRPr="00BF62B9" w:rsidRDefault="00986FE5" w:rsidP="004A66BF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10D8C" w14:textId="77777777" w:rsidR="00986FE5" w:rsidRPr="00BF62B9" w:rsidRDefault="00986FE5" w:rsidP="004A66BF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D7615" w:rsidRPr="00BF62B9" w14:paraId="4363ADFF" w14:textId="77777777" w:rsidTr="003F5087">
        <w:trPr>
          <w:trHeight w:val="389"/>
        </w:trPr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3D9C4FBC" w14:textId="5AE8AFF0" w:rsidR="00AD7615" w:rsidRPr="00BF62B9" w:rsidRDefault="00044A6A" w:rsidP="004A66BF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F62B9">
              <w:rPr>
                <w:rFonts w:ascii="Arial Narrow" w:hAnsi="Arial Narrow" w:cs="Arial"/>
                <w:b/>
                <w:sz w:val="20"/>
                <w:szCs w:val="20"/>
              </w:rPr>
              <w:t>Betreuung</w:t>
            </w:r>
            <w:r w:rsidR="00AD7615" w:rsidRPr="00BF62B9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FA4C3D">
              <w:rPr>
                <w:rFonts w:ascii="Arial Narrow" w:hAnsi="Arial Narrow" w:cs="Arial"/>
                <w:b/>
                <w:sz w:val="20"/>
                <w:szCs w:val="20"/>
              </w:rPr>
              <w:t>gewünscht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ABA19C" w14:textId="77777777" w:rsidR="00AD7615" w:rsidRPr="00BF62B9" w:rsidRDefault="00AD7615" w:rsidP="004A66BF">
            <w:pPr>
              <w:spacing w:after="0"/>
              <w:ind w:left="17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F62B9" w:rsidRPr="00404FDC" w14:paraId="73A7FDC8" w14:textId="77777777" w:rsidTr="003F5087">
        <w:trPr>
          <w:trHeight w:val="612"/>
        </w:trPr>
        <w:tc>
          <w:tcPr>
            <w:tcW w:w="1034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0768B9" w14:textId="77777777" w:rsidR="00B128F6" w:rsidRPr="00404FDC" w:rsidRDefault="00B128F6" w:rsidP="00404FDC">
            <w:pPr>
              <w:spacing w:after="0"/>
              <w:rPr>
                <w:rFonts w:ascii="Arial Narrow" w:hAnsi="Arial Narrow"/>
              </w:rPr>
            </w:pPr>
          </w:p>
          <w:p w14:paraId="509B5F68" w14:textId="783EB28A" w:rsidR="00BF62B9" w:rsidRPr="00404FDC" w:rsidRDefault="00FA4C3D" w:rsidP="00404FDC">
            <w:pPr>
              <w:spacing w:after="0"/>
              <w:rPr>
                <w:rFonts w:ascii="Arial Narrow" w:hAnsi="Arial Narrow"/>
              </w:rPr>
            </w:pPr>
            <w:r w:rsidRPr="00404FDC">
              <w:rPr>
                <w:rFonts w:ascii="Arial Narrow" w:hAnsi="Arial Narrow"/>
              </w:rPr>
              <w:t>Bitte alle gewünschten Wochentage und Zeitfenster ankreuzen</w:t>
            </w:r>
            <w:r w:rsidR="00B128F6" w:rsidRPr="00404FDC">
              <w:rPr>
                <w:rFonts w:ascii="Arial Narrow" w:hAnsi="Arial Narrow"/>
              </w:rPr>
              <w:t xml:space="preserve">. Die Anmeldung gilt </w:t>
            </w:r>
            <w:r w:rsidR="006A2A2E">
              <w:rPr>
                <w:rFonts w:ascii="Arial Narrow" w:hAnsi="Arial Narrow"/>
              </w:rPr>
              <w:t xml:space="preserve">ohne eine Bescheid Ihrerseits </w:t>
            </w:r>
            <w:r w:rsidR="00B128F6" w:rsidRPr="00404FDC">
              <w:rPr>
                <w:rFonts w:ascii="Arial Narrow" w:hAnsi="Arial Narrow"/>
              </w:rPr>
              <w:t xml:space="preserve">vorerst bis </w:t>
            </w:r>
            <w:r w:rsidR="00280900">
              <w:rPr>
                <w:rFonts w:ascii="Arial Narrow" w:hAnsi="Arial Narrow"/>
              </w:rPr>
              <w:t>5. Juni</w:t>
            </w:r>
            <w:r w:rsidR="00B128F6" w:rsidRPr="00404FDC">
              <w:rPr>
                <w:rFonts w:ascii="Arial Narrow" w:hAnsi="Arial Narrow"/>
              </w:rPr>
              <w:t xml:space="preserve"> 2020. Allfällige Änderungen sind jeweils bis Mittwochabend an mirco.perot@schulegossau-zh.ch zu melden.</w:t>
            </w:r>
          </w:p>
        </w:tc>
      </w:tr>
    </w:tbl>
    <w:p w14:paraId="669FB0D4" w14:textId="0DBA6A28" w:rsidR="00044A6A" w:rsidRPr="00351E67" w:rsidRDefault="00044A6A" w:rsidP="00CC5753">
      <w:pPr>
        <w:spacing w:after="0"/>
        <w:rPr>
          <w:rFonts w:ascii="Arial Narrow" w:hAnsi="Arial Narrow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022"/>
        <w:gridCol w:w="1530"/>
        <w:gridCol w:w="1531"/>
        <w:gridCol w:w="1531"/>
        <w:gridCol w:w="1531"/>
        <w:gridCol w:w="1531"/>
      </w:tblGrid>
      <w:tr w:rsidR="00831381" w:rsidRPr="00BF62B9" w14:paraId="3E2DCA79" w14:textId="4BB2B754" w:rsidTr="003F5087">
        <w:trPr>
          <w:trHeight w:val="346"/>
        </w:trPr>
        <w:tc>
          <w:tcPr>
            <w:tcW w:w="1672" w:type="dxa"/>
            <w:shd w:val="clear" w:color="auto" w:fill="E0E0E0"/>
            <w:vAlign w:val="center"/>
          </w:tcPr>
          <w:p w14:paraId="6E291B2A" w14:textId="74775CC6" w:rsidR="00831381" w:rsidRPr="0096608B" w:rsidRDefault="00831381" w:rsidP="0083138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E0E0E0"/>
            <w:vAlign w:val="center"/>
          </w:tcPr>
          <w:p w14:paraId="78DD4147" w14:textId="298E4A06" w:rsidR="00831381" w:rsidRPr="0096608B" w:rsidRDefault="00831381" w:rsidP="00AB4D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eis</w:t>
            </w:r>
          </w:p>
        </w:tc>
        <w:tc>
          <w:tcPr>
            <w:tcW w:w="1530" w:type="dxa"/>
            <w:shd w:val="clear" w:color="auto" w:fill="E0E0E0"/>
            <w:vAlign w:val="center"/>
          </w:tcPr>
          <w:p w14:paraId="5B1E4C15" w14:textId="77777777" w:rsidR="00831381" w:rsidRPr="0096608B" w:rsidRDefault="00831381" w:rsidP="00AB4D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b/>
                <w:sz w:val="20"/>
                <w:szCs w:val="20"/>
              </w:rPr>
              <w:t>Montag</w:t>
            </w:r>
          </w:p>
        </w:tc>
        <w:tc>
          <w:tcPr>
            <w:tcW w:w="1531" w:type="dxa"/>
            <w:shd w:val="clear" w:color="auto" w:fill="E0E0E0"/>
            <w:vAlign w:val="center"/>
          </w:tcPr>
          <w:p w14:paraId="3459B53F" w14:textId="77777777" w:rsidR="00831381" w:rsidRPr="0096608B" w:rsidRDefault="00831381" w:rsidP="00AB4D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b/>
                <w:sz w:val="20"/>
                <w:szCs w:val="20"/>
              </w:rPr>
              <w:t>Dienstag</w:t>
            </w:r>
          </w:p>
        </w:tc>
        <w:tc>
          <w:tcPr>
            <w:tcW w:w="1531" w:type="dxa"/>
            <w:shd w:val="clear" w:color="auto" w:fill="E0E0E0"/>
            <w:vAlign w:val="center"/>
          </w:tcPr>
          <w:p w14:paraId="0F518398" w14:textId="7322408D" w:rsidR="00831381" w:rsidRPr="0096608B" w:rsidRDefault="00831381" w:rsidP="00DC4BFE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ittwoch</w:t>
            </w:r>
          </w:p>
        </w:tc>
        <w:tc>
          <w:tcPr>
            <w:tcW w:w="1531" w:type="dxa"/>
            <w:shd w:val="clear" w:color="auto" w:fill="E0E0E0"/>
            <w:vAlign w:val="center"/>
          </w:tcPr>
          <w:p w14:paraId="708AEFC6" w14:textId="12B39B17" w:rsidR="00831381" w:rsidRPr="0096608B" w:rsidRDefault="00831381" w:rsidP="00AB4D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b/>
                <w:sz w:val="20"/>
                <w:szCs w:val="20"/>
              </w:rPr>
              <w:t>Donnerstag</w:t>
            </w:r>
          </w:p>
        </w:tc>
        <w:tc>
          <w:tcPr>
            <w:tcW w:w="1531" w:type="dxa"/>
            <w:shd w:val="clear" w:color="auto" w:fill="E0E0E0"/>
            <w:vAlign w:val="center"/>
          </w:tcPr>
          <w:p w14:paraId="1D1D807C" w14:textId="77777777" w:rsidR="00831381" w:rsidRPr="0096608B" w:rsidRDefault="00831381" w:rsidP="00AB4D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b/>
                <w:sz w:val="20"/>
                <w:szCs w:val="20"/>
              </w:rPr>
              <w:t>Freitag</w:t>
            </w:r>
          </w:p>
        </w:tc>
      </w:tr>
      <w:tr w:rsidR="00831381" w:rsidRPr="00BF62B9" w14:paraId="0DDE4A42" w14:textId="245648DE" w:rsidTr="003F5087">
        <w:trPr>
          <w:trHeight w:val="346"/>
        </w:trPr>
        <w:tc>
          <w:tcPr>
            <w:tcW w:w="1672" w:type="dxa"/>
            <w:shd w:val="clear" w:color="auto" w:fill="E0E0E0"/>
            <w:vAlign w:val="center"/>
          </w:tcPr>
          <w:p w14:paraId="106C9980" w14:textId="59942691" w:rsidR="00831381" w:rsidRPr="0020219B" w:rsidRDefault="00831381" w:rsidP="00AB4DCC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8.00 – 12.00 Uhr</w:t>
            </w:r>
            <w:r w:rsidRPr="00404FDC">
              <w:rPr>
                <w:rFonts w:ascii="Arial Narrow" w:hAnsi="Arial Narrow"/>
                <w:b/>
                <w:sz w:val="20"/>
                <w:szCs w:val="20"/>
              </w:rPr>
              <w:t>*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36B3C4C" w14:textId="647C5242" w:rsidR="00831381" w:rsidRPr="0020219B" w:rsidRDefault="00831381" w:rsidP="00AB4DCC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3F52B51" w14:textId="77777777" w:rsidR="00831381" w:rsidRPr="0096608B" w:rsidRDefault="00831381" w:rsidP="00AB4D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CHECKBOX</w:instrText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="006916AC">
              <w:rPr>
                <w:rFonts w:ascii="Arial Narrow" w:hAnsi="Arial Narrow" w:cs="Arial"/>
                <w:sz w:val="20"/>
                <w:szCs w:val="20"/>
              </w:rPr>
            </w:r>
            <w:r w:rsidR="006916A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F8B97FF" w14:textId="77777777" w:rsidR="00831381" w:rsidRPr="0096608B" w:rsidRDefault="00831381" w:rsidP="00AB4D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CHECKBOX</w:instrText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="006916AC">
              <w:rPr>
                <w:rFonts w:ascii="Arial Narrow" w:hAnsi="Arial Narrow" w:cs="Arial"/>
                <w:sz w:val="20"/>
                <w:szCs w:val="20"/>
              </w:rPr>
            </w:r>
            <w:r w:rsidR="006916A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30250593" w14:textId="73F28258" w:rsidR="00831381" w:rsidRPr="0096608B" w:rsidRDefault="00831381" w:rsidP="00DC4BF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CHECKBOX</w:instrText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="006916AC">
              <w:rPr>
                <w:rFonts w:ascii="Arial Narrow" w:hAnsi="Arial Narrow" w:cs="Arial"/>
                <w:sz w:val="20"/>
                <w:szCs w:val="20"/>
              </w:rPr>
            </w:r>
            <w:r w:rsidR="006916A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952D5BE" w14:textId="45322793" w:rsidR="00831381" w:rsidRPr="0096608B" w:rsidRDefault="00831381" w:rsidP="00AB4D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CHECKBOX</w:instrText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="006916AC">
              <w:rPr>
                <w:rFonts w:ascii="Arial Narrow" w:hAnsi="Arial Narrow" w:cs="Arial"/>
                <w:sz w:val="20"/>
                <w:szCs w:val="20"/>
              </w:rPr>
            </w:r>
            <w:r w:rsidR="006916A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9DEDE7E" w14:textId="77777777" w:rsidR="00831381" w:rsidRPr="0096608B" w:rsidRDefault="00831381" w:rsidP="00AB4D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CHECKBOX</w:instrText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="006916AC">
              <w:rPr>
                <w:rFonts w:ascii="Arial Narrow" w:hAnsi="Arial Narrow" w:cs="Arial"/>
                <w:sz w:val="20"/>
                <w:szCs w:val="20"/>
              </w:rPr>
            </w:r>
            <w:r w:rsidR="006916A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831381" w:rsidRPr="00BF62B9" w14:paraId="087B3EB3" w14:textId="46073D69" w:rsidTr="003F5087">
        <w:trPr>
          <w:trHeight w:val="346"/>
        </w:trPr>
        <w:tc>
          <w:tcPr>
            <w:tcW w:w="1672" w:type="dxa"/>
            <w:shd w:val="clear" w:color="auto" w:fill="E0E0E0"/>
            <w:vAlign w:val="center"/>
          </w:tcPr>
          <w:p w14:paraId="6D334F76" w14:textId="222F2027" w:rsidR="00831381" w:rsidRPr="0096608B" w:rsidRDefault="00831381" w:rsidP="00AB4DC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ttagessen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56B0BD9" w14:textId="6B32719B" w:rsidR="00831381" w:rsidRPr="0096608B" w:rsidRDefault="00831381" w:rsidP="00AB4DC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r. 11.0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6B23475" w14:textId="77777777" w:rsidR="00831381" w:rsidRPr="0096608B" w:rsidRDefault="00831381" w:rsidP="00AB4D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CHECKBOX</w:instrText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="006916AC">
              <w:rPr>
                <w:rFonts w:ascii="Arial Narrow" w:hAnsi="Arial Narrow" w:cs="Arial"/>
                <w:sz w:val="20"/>
                <w:szCs w:val="20"/>
              </w:rPr>
            </w:r>
            <w:r w:rsidR="006916A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D936849" w14:textId="77777777" w:rsidR="00831381" w:rsidRPr="0096608B" w:rsidRDefault="00831381" w:rsidP="00AB4D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CHECKBOX</w:instrText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="006916AC">
              <w:rPr>
                <w:rFonts w:ascii="Arial Narrow" w:hAnsi="Arial Narrow" w:cs="Arial"/>
                <w:sz w:val="20"/>
                <w:szCs w:val="20"/>
              </w:rPr>
            </w:r>
            <w:r w:rsidR="006916A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7EBC1F48" w14:textId="6B79BFEB" w:rsidR="00831381" w:rsidRPr="00831381" w:rsidRDefault="00831381" w:rsidP="00DC4BFE">
            <w:pPr>
              <w:spacing w:after="0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0B14950F" w14:textId="1753A3B5" w:rsidR="00831381" w:rsidRPr="0096608B" w:rsidRDefault="00831381" w:rsidP="00AB4D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CHECKBOX</w:instrText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="006916AC">
              <w:rPr>
                <w:rFonts w:ascii="Arial Narrow" w:hAnsi="Arial Narrow" w:cs="Arial"/>
                <w:sz w:val="20"/>
                <w:szCs w:val="20"/>
              </w:rPr>
            </w:r>
            <w:r w:rsidR="006916A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FA72070" w14:textId="77777777" w:rsidR="00831381" w:rsidRPr="0096608B" w:rsidRDefault="00831381" w:rsidP="00AB4D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CHECKBOX</w:instrText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="006916AC">
              <w:rPr>
                <w:rFonts w:ascii="Arial Narrow" w:hAnsi="Arial Narrow" w:cs="Arial"/>
                <w:sz w:val="20"/>
                <w:szCs w:val="20"/>
              </w:rPr>
            </w:r>
            <w:r w:rsidR="006916A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831381" w:rsidRPr="00BF62B9" w14:paraId="631803E1" w14:textId="08F7A065" w:rsidTr="003F5087">
        <w:trPr>
          <w:trHeight w:val="346"/>
        </w:trPr>
        <w:tc>
          <w:tcPr>
            <w:tcW w:w="1672" w:type="dxa"/>
            <w:shd w:val="clear" w:color="auto" w:fill="E0E0E0"/>
            <w:vAlign w:val="center"/>
          </w:tcPr>
          <w:p w14:paraId="35BC3B82" w14:textId="359FD497" w:rsidR="00831381" w:rsidRPr="00404FDC" w:rsidRDefault="00831381" w:rsidP="00AB4DCC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96608B">
              <w:rPr>
                <w:rFonts w:ascii="Arial Narrow" w:hAnsi="Arial Narrow"/>
                <w:b/>
                <w:sz w:val="20"/>
                <w:szCs w:val="20"/>
              </w:rPr>
              <w:t xml:space="preserve">13.30 </w:t>
            </w:r>
            <w:r w:rsidR="0058613E">
              <w:rPr>
                <w:rFonts w:ascii="Arial Narrow" w:hAnsi="Arial Narrow"/>
                <w:b/>
                <w:sz w:val="20"/>
                <w:szCs w:val="20"/>
              </w:rPr>
              <w:t>–</w:t>
            </w:r>
            <w:r w:rsidRPr="0096608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9556A">
              <w:rPr>
                <w:rFonts w:ascii="Arial Narrow" w:hAnsi="Arial Narrow"/>
                <w:b/>
                <w:sz w:val="20"/>
                <w:szCs w:val="20"/>
              </w:rPr>
              <w:t>15</w:t>
            </w:r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79556A">
              <w:rPr>
                <w:rFonts w:ascii="Arial Narrow" w:hAnsi="Arial Narrow"/>
                <w:b/>
                <w:sz w:val="20"/>
                <w:szCs w:val="20"/>
              </w:rPr>
              <w:t>15</w:t>
            </w:r>
            <w:r w:rsidRPr="0096608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8613E">
              <w:rPr>
                <w:rFonts w:ascii="Arial Narrow" w:hAnsi="Arial Narrow"/>
                <w:b/>
                <w:sz w:val="20"/>
                <w:szCs w:val="20"/>
              </w:rPr>
              <w:t>Uhr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FCC6CCF" w14:textId="3DCB27A2" w:rsidR="00831381" w:rsidRPr="0096608B" w:rsidRDefault="00831381" w:rsidP="00AB4DC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07718F1" w14:textId="5CA83986" w:rsidR="00831381" w:rsidRPr="0096608B" w:rsidRDefault="00831381" w:rsidP="00AB4D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CHECKBOX</w:instrText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="006916AC">
              <w:rPr>
                <w:rFonts w:ascii="Arial Narrow" w:hAnsi="Arial Narrow" w:cs="Arial"/>
                <w:sz w:val="20"/>
                <w:szCs w:val="20"/>
              </w:rPr>
            </w:r>
            <w:r w:rsidR="006916A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404A3EE" w14:textId="2F3E59DB" w:rsidR="00831381" w:rsidRPr="0096608B" w:rsidRDefault="00831381" w:rsidP="00AB4D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CHECKBOX</w:instrText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="006916AC">
              <w:rPr>
                <w:rFonts w:ascii="Arial Narrow" w:hAnsi="Arial Narrow" w:cs="Arial"/>
                <w:sz w:val="20"/>
                <w:szCs w:val="20"/>
              </w:rPr>
            </w:r>
            <w:r w:rsidR="006916A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  <w:vAlign w:val="center"/>
          </w:tcPr>
          <w:p w14:paraId="7F555F8C" w14:textId="38C48392" w:rsidR="00831381" w:rsidRPr="00831381" w:rsidRDefault="00831381" w:rsidP="00DC4BFE">
            <w:pPr>
              <w:spacing w:after="0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111194CA" w14:textId="0609E56D" w:rsidR="00831381" w:rsidRPr="0096608B" w:rsidRDefault="00831381" w:rsidP="00AB4D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CHECKBOX</w:instrText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="006916AC">
              <w:rPr>
                <w:rFonts w:ascii="Arial Narrow" w:hAnsi="Arial Narrow" w:cs="Arial"/>
                <w:sz w:val="20"/>
                <w:szCs w:val="20"/>
              </w:rPr>
            </w:r>
            <w:r w:rsidR="006916A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A85CD1E" w14:textId="44B34949" w:rsidR="00831381" w:rsidRPr="0096608B" w:rsidRDefault="00831381" w:rsidP="00AB4D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CHECKBOX</w:instrText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="006916AC">
              <w:rPr>
                <w:rFonts w:ascii="Arial Narrow" w:hAnsi="Arial Narrow" w:cs="Arial"/>
                <w:sz w:val="20"/>
                <w:szCs w:val="20"/>
              </w:rPr>
            </w:r>
            <w:r w:rsidR="006916A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79556A" w:rsidRPr="00BF62B9" w14:paraId="3982E5D8" w14:textId="77777777" w:rsidTr="003F5087">
        <w:trPr>
          <w:trHeight w:val="346"/>
        </w:trPr>
        <w:tc>
          <w:tcPr>
            <w:tcW w:w="1672" w:type="dxa"/>
            <w:shd w:val="clear" w:color="auto" w:fill="E0E0E0"/>
            <w:vAlign w:val="center"/>
          </w:tcPr>
          <w:p w14:paraId="133A2DF9" w14:textId="4FAB7D7F" w:rsidR="0079556A" w:rsidRPr="0096608B" w:rsidRDefault="0079556A" w:rsidP="00AB4DCC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96608B">
              <w:rPr>
                <w:rFonts w:ascii="Arial Narrow" w:hAnsi="Arial Narrow"/>
                <w:b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96608B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15</w:t>
            </w:r>
            <w:r w:rsidRPr="0096608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–</w:t>
            </w:r>
            <w:r w:rsidRPr="0096608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18.00</w:t>
            </w:r>
            <w:r w:rsidRPr="0096608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Uhr</w:t>
            </w:r>
            <w:r w:rsidRPr="00404FDC">
              <w:rPr>
                <w:rFonts w:ascii="Arial Narrow" w:hAnsi="Arial Narrow"/>
                <w:b/>
                <w:sz w:val="20"/>
                <w:szCs w:val="20"/>
              </w:rPr>
              <w:t>*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A0269AC" w14:textId="77777777" w:rsidR="0079556A" w:rsidRPr="0096608B" w:rsidRDefault="0079556A" w:rsidP="00AB4DC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99CB884" w14:textId="6F72C1D5" w:rsidR="0079556A" w:rsidRPr="0096608B" w:rsidRDefault="0079556A" w:rsidP="00AB4D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CHECKBOX</w:instrText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="006916AC">
              <w:rPr>
                <w:rFonts w:ascii="Arial Narrow" w:hAnsi="Arial Narrow" w:cs="Arial"/>
                <w:sz w:val="20"/>
                <w:szCs w:val="20"/>
              </w:rPr>
            </w:r>
            <w:r w:rsidR="006916A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128F6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bis </w:t>
            </w:r>
            <w:r w:rsidRPr="00B128F6">
              <w:rPr>
                <w:rFonts w:ascii="Arial Narrow" w:hAnsi="Arial Narrow" w:cs="Arial"/>
                <w:i/>
                <w:iCs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128F6">
              <w:rPr>
                <w:rFonts w:ascii="Arial Narrow" w:hAnsi="Arial Narrow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B128F6">
              <w:rPr>
                <w:rFonts w:ascii="Arial Narrow" w:hAnsi="Arial Narrow" w:cs="Arial"/>
                <w:i/>
                <w:iCs/>
                <w:sz w:val="16"/>
                <w:szCs w:val="16"/>
              </w:rPr>
            </w:r>
            <w:r w:rsidRPr="00B128F6">
              <w:rPr>
                <w:rFonts w:ascii="Arial Narrow" w:hAnsi="Arial Narrow" w:cs="Arial"/>
                <w:i/>
                <w:iCs/>
                <w:sz w:val="16"/>
                <w:szCs w:val="16"/>
              </w:rPr>
              <w:fldChar w:fldCharType="separate"/>
            </w:r>
            <w:r w:rsidRPr="00B128F6">
              <w:rPr>
                <w:rFonts w:ascii="Arial Narrow" w:hAnsi="Arial Narrow" w:cs="Arial"/>
                <w:i/>
                <w:iCs/>
                <w:sz w:val="16"/>
                <w:szCs w:val="16"/>
              </w:rPr>
              <w:t> </w:t>
            </w:r>
            <w:r w:rsidRPr="00B128F6">
              <w:rPr>
                <w:rFonts w:ascii="Arial Narrow" w:hAnsi="Arial Narrow" w:cs="Arial"/>
                <w:i/>
                <w:iCs/>
                <w:sz w:val="16"/>
                <w:szCs w:val="16"/>
              </w:rPr>
              <w:t> </w:t>
            </w:r>
            <w:r w:rsidRPr="00B128F6">
              <w:rPr>
                <w:rFonts w:ascii="Arial Narrow" w:hAnsi="Arial Narrow" w:cs="Arial"/>
                <w:i/>
                <w:iCs/>
                <w:sz w:val="16"/>
                <w:szCs w:val="16"/>
              </w:rPr>
              <w:t> </w:t>
            </w:r>
            <w:r w:rsidRPr="00B128F6">
              <w:rPr>
                <w:rFonts w:ascii="Arial Narrow" w:hAnsi="Arial Narrow" w:cs="Arial"/>
                <w:i/>
                <w:iCs/>
                <w:sz w:val="16"/>
                <w:szCs w:val="16"/>
              </w:rPr>
              <w:t> </w:t>
            </w:r>
            <w:r w:rsidRPr="00B128F6">
              <w:rPr>
                <w:rFonts w:ascii="Arial Narrow" w:hAnsi="Arial Narrow" w:cs="Arial"/>
                <w:i/>
                <w:iCs/>
                <w:sz w:val="16"/>
                <w:szCs w:val="16"/>
              </w:rPr>
              <w:t> </w:t>
            </w:r>
            <w:r w:rsidRPr="00B128F6">
              <w:rPr>
                <w:rFonts w:ascii="Arial Narrow" w:hAnsi="Arial Narrow" w:cs="Arial"/>
                <w:i/>
                <w:iCs/>
                <w:sz w:val="16"/>
                <w:szCs w:val="16"/>
              </w:rPr>
              <w:fldChar w:fldCharType="end"/>
            </w:r>
            <w:r w:rsidRPr="00B128F6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Uhr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C5F48F0" w14:textId="2082F19E" w:rsidR="0079556A" w:rsidRPr="0096608B" w:rsidRDefault="0079556A" w:rsidP="00AB4D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CHECKBOX</w:instrText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="006916AC">
              <w:rPr>
                <w:rFonts w:ascii="Arial Narrow" w:hAnsi="Arial Narrow" w:cs="Arial"/>
                <w:sz w:val="20"/>
                <w:szCs w:val="20"/>
              </w:rPr>
            </w:r>
            <w:r w:rsidR="006916A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128F6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bis </w:t>
            </w:r>
            <w:r w:rsidRPr="00B128F6">
              <w:rPr>
                <w:rFonts w:ascii="Arial Narrow" w:hAnsi="Arial Narrow" w:cs="Arial"/>
                <w:i/>
                <w:iCs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128F6">
              <w:rPr>
                <w:rFonts w:ascii="Arial Narrow" w:hAnsi="Arial Narrow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B128F6">
              <w:rPr>
                <w:rFonts w:ascii="Arial Narrow" w:hAnsi="Arial Narrow" w:cs="Arial"/>
                <w:i/>
                <w:iCs/>
                <w:sz w:val="16"/>
                <w:szCs w:val="16"/>
              </w:rPr>
            </w:r>
            <w:r w:rsidRPr="00B128F6">
              <w:rPr>
                <w:rFonts w:ascii="Arial Narrow" w:hAnsi="Arial Narrow" w:cs="Arial"/>
                <w:i/>
                <w:iCs/>
                <w:sz w:val="16"/>
                <w:szCs w:val="16"/>
              </w:rPr>
              <w:fldChar w:fldCharType="separate"/>
            </w:r>
            <w:r w:rsidRPr="00B128F6">
              <w:rPr>
                <w:rFonts w:ascii="Arial Narrow" w:hAnsi="Arial Narrow" w:cs="Arial"/>
                <w:i/>
                <w:iCs/>
                <w:sz w:val="16"/>
                <w:szCs w:val="16"/>
              </w:rPr>
              <w:t> </w:t>
            </w:r>
            <w:r w:rsidRPr="00B128F6">
              <w:rPr>
                <w:rFonts w:ascii="Arial Narrow" w:hAnsi="Arial Narrow" w:cs="Arial"/>
                <w:i/>
                <w:iCs/>
                <w:sz w:val="16"/>
                <w:szCs w:val="16"/>
              </w:rPr>
              <w:t> </w:t>
            </w:r>
            <w:r w:rsidRPr="00B128F6">
              <w:rPr>
                <w:rFonts w:ascii="Arial Narrow" w:hAnsi="Arial Narrow" w:cs="Arial"/>
                <w:i/>
                <w:iCs/>
                <w:sz w:val="16"/>
                <w:szCs w:val="16"/>
              </w:rPr>
              <w:t> </w:t>
            </w:r>
            <w:r w:rsidRPr="00B128F6">
              <w:rPr>
                <w:rFonts w:ascii="Arial Narrow" w:hAnsi="Arial Narrow" w:cs="Arial"/>
                <w:i/>
                <w:iCs/>
                <w:sz w:val="16"/>
                <w:szCs w:val="16"/>
              </w:rPr>
              <w:t> </w:t>
            </w:r>
            <w:r w:rsidRPr="00B128F6">
              <w:rPr>
                <w:rFonts w:ascii="Arial Narrow" w:hAnsi="Arial Narrow" w:cs="Arial"/>
                <w:i/>
                <w:iCs/>
                <w:sz w:val="16"/>
                <w:szCs w:val="16"/>
              </w:rPr>
              <w:t> </w:t>
            </w:r>
            <w:r w:rsidRPr="00B128F6">
              <w:rPr>
                <w:rFonts w:ascii="Arial Narrow" w:hAnsi="Arial Narrow" w:cs="Arial"/>
                <w:i/>
                <w:iCs/>
                <w:sz w:val="16"/>
                <w:szCs w:val="16"/>
              </w:rPr>
              <w:fldChar w:fldCharType="end"/>
            </w:r>
            <w:r w:rsidRPr="00B128F6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Uhr</w:t>
            </w:r>
          </w:p>
        </w:tc>
        <w:tc>
          <w:tcPr>
            <w:tcW w:w="1531" w:type="dxa"/>
            <w:vAlign w:val="center"/>
          </w:tcPr>
          <w:p w14:paraId="4E7E06BD" w14:textId="77777777" w:rsidR="0079556A" w:rsidRPr="00831381" w:rsidRDefault="0079556A" w:rsidP="00DC4BFE">
            <w:pPr>
              <w:spacing w:after="0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3D55B8C" w14:textId="5A7C058D" w:rsidR="0079556A" w:rsidRPr="0096608B" w:rsidRDefault="0079556A" w:rsidP="00AB4D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CHECKBOX</w:instrText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="006916AC">
              <w:rPr>
                <w:rFonts w:ascii="Arial Narrow" w:hAnsi="Arial Narrow" w:cs="Arial"/>
                <w:sz w:val="20"/>
                <w:szCs w:val="20"/>
              </w:rPr>
            </w:r>
            <w:r w:rsidR="006916A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128F6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bis </w:t>
            </w:r>
            <w:r w:rsidRPr="00B128F6">
              <w:rPr>
                <w:rFonts w:ascii="Arial Narrow" w:hAnsi="Arial Narrow" w:cs="Arial"/>
                <w:i/>
                <w:iCs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128F6">
              <w:rPr>
                <w:rFonts w:ascii="Arial Narrow" w:hAnsi="Arial Narrow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B128F6">
              <w:rPr>
                <w:rFonts w:ascii="Arial Narrow" w:hAnsi="Arial Narrow" w:cs="Arial"/>
                <w:i/>
                <w:iCs/>
                <w:sz w:val="16"/>
                <w:szCs w:val="16"/>
              </w:rPr>
            </w:r>
            <w:r w:rsidRPr="00B128F6">
              <w:rPr>
                <w:rFonts w:ascii="Arial Narrow" w:hAnsi="Arial Narrow" w:cs="Arial"/>
                <w:i/>
                <w:iCs/>
                <w:sz w:val="16"/>
                <w:szCs w:val="16"/>
              </w:rPr>
              <w:fldChar w:fldCharType="separate"/>
            </w:r>
            <w:r w:rsidRPr="00B128F6">
              <w:rPr>
                <w:rFonts w:ascii="Arial Narrow" w:hAnsi="Arial Narrow" w:cs="Arial"/>
                <w:i/>
                <w:iCs/>
                <w:sz w:val="16"/>
                <w:szCs w:val="16"/>
              </w:rPr>
              <w:t> </w:t>
            </w:r>
            <w:r w:rsidRPr="00B128F6">
              <w:rPr>
                <w:rFonts w:ascii="Arial Narrow" w:hAnsi="Arial Narrow" w:cs="Arial"/>
                <w:i/>
                <w:iCs/>
                <w:sz w:val="16"/>
                <w:szCs w:val="16"/>
              </w:rPr>
              <w:t> </w:t>
            </w:r>
            <w:r w:rsidRPr="00B128F6">
              <w:rPr>
                <w:rFonts w:ascii="Arial Narrow" w:hAnsi="Arial Narrow" w:cs="Arial"/>
                <w:i/>
                <w:iCs/>
                <w:sz w:val="16"/>
                <w:szCs w:val="16"/>
              </w:rPr>
              <w:t> </w:t>
            </w:r>
            <w:r w:rsidRPr="00B128F6">
              <w:rPr>
                <w:rFonts w:ascii="Arial Narrow" w:hAnsi="Arial Narrow" w:cs="Arial"/>
                <w:i/>
                <w:iCs/>
                <w:sz w:val="16"/>
                <w:szCs w:val="16"/>
              </w:rPr>
              <w:t> </w:t>
            </w:r>
            <w:r w:rsidRPr="00B128F6">
              <w:rPr>
                <w:rFonts w:ascii="Arial Narrow" w:hAnsi="Arial Narrow" w:cs="Arial"/>
                <w:i/>
                <w:iCs/>
                <w:sz w:val="16"/>
                <w:szCs w:val="16"/>
              </w:rPr>
              <w:t> </w:t>
            </w:r>
            <w:r w:rsidRPr="00B128F6">
              <w:rPr>
                <w:rFonts w:ascii="Arial Narrow" w:hAnsi="Arial Narrow" w:cs="Arial"/>
                <w:i/>
                <w:iCs/>
                <w:sz w:val="16"/>
                <w:szCs w:val="16"/>
              </w:rPr>
              <w:fldChar w:fldCharType="end"/>
            </w:r>
            <w:r w:rsidRPr="00B128F6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Uhr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B25F05D" w14:textId="62EDD32E" w:rsidR="0079556A" w:rsidRPr="0079556A" w:rsidRDefault="0079556A" w:rsidP="00AB4DCC">
            <w:pPr>
              <w:spacing w:after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CHECKBOX</w:instrText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="006916AC">
              <w:rPr>
                <w:rFonts w:ascii="Arial Narrow" w:hAnsi="Arial Narrow" w:cs="Arial"/>
                <w:sz w:val="20"/>
                <w:szCs w:val="20"/>
              </w:rPr>
            </w:r>
            <w:r w:rsidR="006916A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128F6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bis </w:t>
            </w:r>
            <w:r w:rsidRPr="00B128F6">
              <w:rPr>
                <w:rFonts w:ascii="Arial Narrow" w:hAnsi="Arial Narrow" w:cs="Arial"/>
                <w:i/>
                <w:iCs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128F6">
              <w:rPr>
                <w:rFonts w:ascii="Arial Narrow" w:hAnsi="Arial Narrow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B128F6">
              <w:rPr>
                <w:rFonts w:ascii="Arial Narrow" w:hAnsi="Arial Narrow" w:cs="Arial"/>
                <w:i/>
                <w:iCs/>
                <w:sz w:val="16"/>
                <w:szCs w:val="16"/>
              </w:rPr>
            </w:r>
            <w:r w:rsidRPr="00B128F6">
              <w:rPr>
                <w:rFonts w:ascii="Arial Narrow" w:hAnsi="Arial Narrow" w:cs="Arial"/>
                <w:i/>
                <w:iCs/>
                <w:sz w:val="16"/>
                <w:szCs w:val="16"/>
              </w:rPr>
              <w:fldChar w:fldCharType="separate"/>
            </w:r>
            <w:r w:rsidRPr="00B128F6">
              <w:rPr>
                <w:rFonts w:ascii="Arial Narrow" w:hAnsi="Arial Narrow" w:cs="Arial"/>
                <w:i/>
                <w:iCs/>
                <w:sz w:val="16"/>
                <w:szCs w:val="16"/>
              </w:rPr>
              <w:t> </w:t>
            </w:r>
            <w:r w:rsidRPr="00B128F6">
              <w:rPr>
                <w:rFonts w:ascii="Arial Narrow" w:hAnsi="Arial Narrow" w:cs="Arial"/>
                <w:i/>
                <w:iCs/>
                <w:sz w:val="16"/>
                <w:szCs w:val="16"/>
              </w:rPr>
              <w:t> </w:t>
            </w:r>
            <w:r w:rsidRPr="00B128F6">
              <w:rPr>
                <w:rFonts w:ascii="Arial Narrow" w:hAnsi="Arial Narrow" w:cs="Arial"/>
                <w:i/>
                <w:iCs/>
                <w:sz w:val="16"/>
                <w:szCs w:val="16"/>
              </w:rPr>
              <w:t> </w:t>
            </w:r>
            <w:r w:rsidRPr="00B128F6">
              <w:rPr>
                <w:rFonts w:ascii="Arial Narrow" w:hAnsi="Arial Narrow" w:cs="Arial"/>
                <w:i/>
                <w:iCs/>
                <w:sz w:val="16"/>
                <w:szCs w:val="16"/>
              </w:rPr>
              <w:t> </w:t>
            </w:r>
            <w:r w:rsidRPr="00B128F6">
              <w:rPr>
                <w:rFonts w:ascii="Arial Narrow" w:hAnsi="Arial Narrow" w:cs="Arial"/>
                <w:i/>
                <w:iCs/>
                <w:sz w:val="16"/>
                <w:szCs w:val="16"/>
              </w:rPr>
              <w:t> </w:t>
            </w:r>
            <w:r w:rsidRPr="00B128F6">
              <w:rPr>
                <w:rFonts w:ascii="Arial Narrow" w:hAnsi="Arial Narrow" w:cs="Arial"/>
                <w:i/>
                <w:iCs/>
                <w:sz w:val="16"/>
                <w:szCs w:val="16"/>
              </w:rPr>
              <w:fldChar w:fldCharType="end"/>
            </w:r>
            <w:r w:rsidRPr="00B128F6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Uhr</w:t>
            </w:r>
          </w:p>
        </w:tc>
      </w:tr>
    </w:tbl>
    <w:p w14:paraId="0DE162E0" w14:textId="77777777" w:rsidR="00FA4C3D" w:rsidRDefault="00FA4C3D" w:rsidP="00CC5753">
      <w:pPr>
        <w:spacing w:after="0"/>
        <w:rPr>
          <w:rFonts w:ascii="Arial Narrow" w:hAnsi="Arial Narrow"/>
        </w:rPr>
      </w:pPr>
    </w:p>
    <w:p w14:paraId="22CFA2FB" w14:textId="4CDB4EFB" w:rsidR="00831381" w:rsidRPr="00B128F6" w:rsidRDefault="00FA4C3D" w:rsidP="00CC5753">
      <w:pPr>
        <w:spacing w:after="0"/>
        <w:rPr>
          <w:rFonts w:ascii="Arial Narrow" w:hAnsi="Arial Narrow"/>
        </w:rPr>
      </w:pPr>
      <w:r w:rsidRPr="00B128F6">
        <w:rPr>
          <w:rFonts w:ascii="Arial Narrow" w:hAnsi="Arial Narrow"/>
        </w:rPr>
        <w:t xml:space="preserve">* </w:t>
      </w:r>
      <w:r w:rsidR="00831381" w:rsidRPr="0079556A">
        <w:rPr>
          <w:rFonts w:ascii="Arial Narrow" w:hAnsi="Arial Narrow"/>
          <w:color w:val="FF0000"/>
          <w:sz w:val="20"/>
          <w:szCs w:val="20"/>
        </w:rPr>
        <w:t>B</w:t>
      </w:r>
      <w:r w:rsidRPr="0079556A">
        <w:rPr>
          <w:rFonts w:ascii="Arial Narrow" w:hAnsi="Arial Narrow"/>
          <w:color w:val="FF0000"/>
          <w:sz w:val="20"/>
          <w:szCs w:val="20"/>
        </w:rPr>
        <w:t xml:space="preserve">itte </w:t>
      </w:r>
      <w:r w:rsidR="00831381" w:rsidRPr="0079556A">
        <w:rPr>
          <w:rFonts w:ascii="Arial Narrow" w:hAnsi="Arial Narrow"/>
          <w:color w:val="FF0000"/>
          <w:sz w:val="20"/>
          <w:szCs w:val="20"/>
        </w:rPr>
        <w:t>geben Sie Ihrem</w:t>
      </w:r>
      <w:r w:rsidRPr="0079556A">
        <w:rPr>
          <w:rFonts w:ascii="Arial Narrow" w:hAnsi="Arial Narrow"/>
          <w:color w:val="FF0000"/>
          <w:sz w:val="20"/>
          <w:szCs w:val="20"/>
        </w:rPr>
        <w:t xml:space="preserve"> Kind </w:t>
      </w:r>
      <w:r w:rsidR="00831381" w:rsidRPr="0079556A">
        <w:rPr>
          <w:rFonts w:ascii="Arial Narrow" w:hAnsi="Arial Narrow"/>
          <w:color w:val="FF0000"/>
          <w:sz w:val="20"/>
          <w:szCs w:val="20"/>
        </w:rPr>
        <w:t xml:space="preserve">einen </w:t>
      </w:r>
      <w:r w:rsidRPr="0079556A">
        <w:rPr>
          <w:rFonts w:ascii="Arial Narrow" w:hAnsi="Arial Narrow"/>
          <w:color w:val="FF0000"/>
          <w:sz w:val="20"/>
          <w:szCs w:val="20"/>
        </w:rPr>
        <w:t>Znüni</w:t>
      </w:r>
      <w:r w:rsidR="00815469" w:rsidRPr="0079556A">
        <w:rPr>
          <w:rFonts w:ascii="Arial Narrow" w:hAnsi="Arial Narrow"/>
          <w:color w:val="FF0000"/>
          <w:sz w:val="20"/>
          <w:szCs w:val="20"/>
        </w:rPr>
        <w:t xml:space="preserve"> </w:t>
      </w:r>
      <w:r w:rsidR="00831381" w:rsidRPr="0079556A">
        <w:rPr>
          <w:rFonts w:ascii="Arial Narrow" w:hAnsi="Arial Narrow"/>
          <w:color w:val="FF0000"/>
          <w:sz w:val="20"/>
          <w:szCs w:val="20"/>
        </w:rPr>
        <w:t>und /oder eine</w:t>
      </w:r>
      <w:r w:rsidR="005F2BAB" w:rsidRPr="0079556A">
        <w:rPr>
          <w:rFonts w:ascii="Arial Narrow" w:hAnsi="Arial Narrow"/>
          <w:color w:val="FF0000"/>
          <w:sz w:val="20"/>
          <w:szCs w:val="20"/>
        </w:rPr>
        <w:t>n</w:t>
      </w:r>
      <w:r w:rsidR="00831381" w:rsidRPr="0079556A">
        <w:rPr>
          <w:rFonts w:ascii="Arial Narrow" w:hAnsi="Arial Narrow"/>
          <w:color w:val="FF0000"/>
          <w:sz w:val="20"/>
          <w:szCs w:val="20"/>
        </w:rPr>
        <w:t xml:space="preserve"> </w:t>
      </w:r>
      <w:proofErr w:type="spellStart"/>
      <w:r w:rsidR="00831381" w:rsidRPr="0079556A">
        <w:rPr>
          <w:rFonts w:ascii="Arial Narrow" w:hAnsi="Arial Narrow"/>
          <w:color w:val="FF0000"/>
          <w:sz w:val="20"/>
          <w:szCs w:val="20"/>
        </w:rPr>
        <w:t>Zvieri</w:t>
      </w:r>
      <w:proofErr w:type="spellEnd"/>
      <w:r w:rsidR="00831381" w:rsidRPr="0079556A">
        <w:rPr>
          <w:rFonts w:ascii="Arial Narrow" w:hAnsi="Arial Narrow"/>
          <w:color w:val="FF0000"/>
          <w:sz w:val="20"/>
          <w:szCs w:val="20"/>
        </w:rPr>
        <w:t xml:space="preserve"> </w:t>
      </w:r>
      <w:r w:rsidRPr="0079556A">
        <w:rPr>
          <w:rFonts w:ascii="Arial Narrow" w:hAnsi="Arial Narrow"/>
          <w:color w:val="FF0000"/>
          <w:sz w:val="20"/>
          <w:szCs w:val="20"/>
        </w:rPr>
        <w:t>mit</w:t>
      </w:r>
      <w:r w:rsidR="00831381" w:rsidRPr="0079556A">
        <w:rPr>
          <w:rFonts w:ascii="Arial Narrow" w:hAnsi="Arial Narrow"/>
          <w:color w:val="FF0000"/>
          <w:sz w:val="20"/>
          <w:szCs w:val="20"/>
        </w:rPr>
        <w:t xml:space="preserve"> </w:t>
      </w:r>
    </w:p>
    <w:p w14:paraId="18CE030F" w14:textId="77777777" w:rsidR="00FA4C3D" w:rsidRPr="00351E67" w:rsidRDefault="00FA4C3D" w:rsidP="00CC5753">
      <w:pPr>
        <w:spacing w:after="0"/>
        <w:rPr>
          <w:rFonts w:ascii="Arial Narrow" w:hAnsi="Arial Narrow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CB340C" w:rsidRPr="002C612C" w14:paraId="227A0C69" w14:textId="77777777" w:rsidTr="003F5087">
        <w:trPr>
          <w:trHeight w:val="340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794CC99" w14:textId="4568EBE0" w:rsidR="00CB340C" w:rsidRPr="002C612C" w:rsidRDefault="00D40688" w:rsidP="00B547DE">
            <w:pPr>
              <w:spacing w:before="120"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itte begründen Sie die Anmeldung</w:t>
            </w:r>
            <w:r w:rsidR="006A2A2E">
              <w:rPr>
                <w:rFonts w:ascii="Arial Narrow" w:hAnsi="Arial Narrow" w:cs="Arial"/>
                <w:b/>
                <w:sz w:val="20"/>
                <w:szCs w:val="20"/>
              </w:rPr>
              <w:t xml:space="preserve"> gemäss Merkblatt</w:t>
            </w:r>
          </w:p>
        </w:tc>
      </w:tr>
      <w:tr w:rsidR="00CB340C" w:rsidRPr="002C612C" w14:paraId="441C3D1E" w14:textId="77777777" w:rsidTr="003F5087">
        <w:trPr>
          <w:trHeight w:val="835"/>
        </w:trPr>
        <w:tc>
          <w:tcPr>
            <w:tcW w:w="10314" w:type="dxa"/>
            <w:shd w:val="clear" w:color="auto" w:fill="auto"/>
          </w:tcPr>
          <w:p w14:paraId="26DB3F68" w14:textId="5DE80BC7" w:rsidR="00CB340C" w:rsidRPr="002C612C" w:rsidRDefault="00CB340C" w:rsidP="00CB340C">
            <w:pPr>
              <w:spacing w:before="60"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034D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034D4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TEXT</w:instrText>
            </w:r>
            <w:r w:rsidRPr="00B034D4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Pr="00B034D4">
              <w:rPr>
                <w:rFonts w:ascii="Arial Narrow" w:hAnsi="Arial Narrow" w:cs="Arial"/>
                <w:sz w:val="20"/>
                <w:szCs w:val="20"/>
              </w:rPr>
            </w:r>
            <w:r w:rsidRPr="00B034D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034D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0E61C238" w14:textId="64B61214" w:rsidR="00CB340C" w:rsidRDefault="00CB340C" w:rsidP="00CC5753">
      <w:pPr>
        <w:spacing w:after="0"/>
        <w:rPr>
          <w:rFonts w:ascii="Arial Narrow" w:hAnsi="Arial Narrow"/>
        </w:rPr>
      </w:pPr>
    </w:p>
    <w:p w14:paraId="37E07C6E" w14:textId="77777777" w:rsidR="003F5087" w:rsidRPr="00351E67" w:rsidRDefault="003F5087" w:rsidP="00CC5753">
      <w:pPr>
        <w:spacing w:after="0"/>
        <w:rPr>
          <w:rFonts w:ascii="Arial Narrow" w:hAnsi="Arial Narrow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351E67" w:rsidRPr="002C612C" w14:paraId="6192BEF2" w14:textId="77777777" w:rsidTr="0060689F">
        <w:trPr>
          <w:trHeight w:val="340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5A2CCAC" w14:textId="3DECEA3F" w:rsidR="00351E67" w:rsidRPr="002C612C" w:rsidRDefault="00351E67" w:rsidP="0060689F">
            <w:pPr>
              <w:spacing w:before="120"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emerkungen</w:t>
            </w:r>
          </w:p>
        </w:tc>
      </w:tr>
      <w:tr w:rsidR="00351E67" w:rsidRPr="002C612C" w14:paraId="7BA12B36" w14:textId="77777777" w:rsidTr="0060689F">
        <w:trPr>
          <w:trHeight w:val="835"/>
        </w:trPr>
        <w:tc>
          <w:tcPr>
            <w:tcW w:w="10314" w:type="dxa"/>
            <w:shd w:val="clear" w:color="auto" w:fill="auto"/>
          </w:tcPr>
          <w:p w14:paraId="55B4294C" w14:textId="77777777" w:rsidR="00351E67" w:rsidRPr="002C612C" w:rsidRDefault="00351E67" w:rsidP="0060689F">
            <w:pPr>
              <w:spacing w:before="60"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034D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034D4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TEXT</w:instrText>
            </w:r>
            <w:r w:rsidRPr="00B034D4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Pr="00B034D4">
              <w:rPr>
                <w:rFonts w:ascii="Arial Narrow" w:hAnsi="Arial Narrow" w:cs="Arial"/>
                <w:sz w:val="20"/>
                <w:szCs w:val="20"/>
              </w:rPr>
            </w:r>
            <w:r w:rsidRPr="00B034D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034D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48A8320C" w14:textId="77777777" w:rsidR="00CB340C" w:rsidRPr="00351E67" w:rsidRDefault="00CB340C" w:rsidP="00CC5753">
      <w:pPr>
        <w:spacing w:after="0"/>
        <w:rPr>
          <w:rFonts w:ascii="Arial Narrow" w:hAnsi="Arial Narrow"/>
        </w:rPr>
      </w:pPr>
    </w:p>
    <w:p w14:paraId="41B70F04" w14:textId="77777777" w:rsidR="00FB03B8" w:rsidRPr="003F5087" w:rsidRDefault="00FB03B8" w:rsidP="003F5087">
      <w:pPr>
        <w:spacing w:after="0"/>
        <w:rPr>
          <w:rFonts w:ascii="Arial Narrow" w:hAnsi="Arial Narrow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B27EED" w:rsidRPr="002C612C" w14:paraId="36F2C621" w14:textId="77777777" w:rsidTr="00A867E1">
        <w:trPr>
          <w:trHeight w:val="822"/>
        </w:trPr>
        <w:tc>
          <w:tcPr>
            <w:tcW w:w="10314" w:type="dxa"/>
            <w:shd w:val="clear" w:color="auto" w:fill="E0E0E0"/>
          </w:tcPr>
          <w:p w14:paraId="39F124DE" w14:textId="4347AF8D" w:rsidR="00B27EED" w:rsidRDefault="00FF3150" w:rsidP="00FF3150">
            <w:pPr>
              <w:tabs>
                <w:tab w:val="left" w:pos="2866"/>
              </w:tabs>
              <w:spacing w:before="120"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eua</w:t>
            </w:r>
            <w:r w:rsidR="00831381">
              <w:rPr>
                <w:rFonts w:ascii="Arial Narrow" w:hAnsi="Arial Narrow" w:cs="Arial"/>
                <w:b/>
                <w:bCs/>
                <w:sz w:val="20"/>
                <w:szCs w:val="20"/>
              </w:rPr>
              <w:t>nmeldung</w:t>
            </w:r>
            <w:r w:rsidR="00B128F6">
              <w:rPr>
                <w:rFonts w:ascii="Arial Narrow" w:hAnsi="Arial Narrow" w:cs="Arial"/>
                <w:b/>
                <w:bCs/>
                <w:sz w:val="20"/>
                <w:szCs w:val="20"/>
              </w:rPr>
              <w:t>/Mutationen</w:t>
            </w:r>
            <w:r w:rsidR="00B27EED" w:rsidRPr="00B27EE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B27EE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27EED">
              <w:rPr>
                <w:rFonts w:ascii="Arial Narrow" w:hAnsi="Arial Narrow" w:cs="Arial"/>
                <w:sz w:val="20"/>
                <w:szCs w:val="20"/>
              </w:rPr>
              <w:tab/>
            </w:r>
            <w:r w:rsidR="00B547DE">
              <w:rPr>
                <w:rFonts w:ascii="Arial Narrow" w:hAnsi="Arial Narrow" w:cs="Arial"/>
                <w:sz w:val="20"/>
                <w:szCs w:val="20"/>
              </w:rPr>
              <w:t>wöchentlich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bis</w:t>
            </w:r>
            <w:r w:rsidR="00B27EE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ittwochabend</w:t>
            </w:r>
            <w:r w:rsidR="00D40688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B27EED">
              <w:rPr>
                <w:rFonts w:ascii="Arial Narrow" w:hAnsi="Arial Narrow" w:cs="Arial"/>
                <w:sz w:val="20"/>
                <w:szCs w:val="20"/>
              </w:rPr>
              <w:t xml:space="preserve"> für die Folgewoche.</w:t>
            </w:r>
          </w:p>
          <w:p w14:paraId="5B3FBAEC" w14:textId="0ABE75E8" w:rsidR="00B27EED" w:rsidRPr="002C612C" w:rsidRDefault="00B27EED" w:rsidP="00FF3150">
            <w:pPr>
              <w:tabs>
                <w:tab w:val="left" w:pos="2866"/>
              </w:tabs>
              <w:spacing w:before="120"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27EED">
              <w:rPr>
                <w:rFonts w:ascii="Arial Narrow" w:hAnsi="Arial Narrow" w:cs="Arial"/>
                <w:b/>
                <w:bCs/>
                <w:sz w:val="20"/>
                <w:szCs w:val="20"/>
              </w:rPr>
              <w:t>Senden an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mirco.perot@schulegossau-zh.ch</w:t>
            </w:r>
          </w:p>
        </w:tc>
      </w:tr>
    </w:tbl>
    <w:p w14:paraId="1D4B55C5" w14:textId="77777777" w:rsidR="00FA4C3D" w:rsidRPr="00FA4C3D" w:rsidRDefault="00FA4C3D" w:rsidP="00EF6585">
      <w:pPr>
        <w:rPr>
          <w:rFonts w:ascii="Arial Narrow" w:hAnsi="Arial Narrow" w:cs="Arial"/>
          <w:sz w:val="20"/>
          <w:szCs w:val="20"/>
        </w:rPr>
      </w:pPr>
    </w:p>
    <w:sectPr w:rsidR="00FA4C3D" w:rsidRPr="00FA4C3D" w:rsidSect="006077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54" w:right="594" w:bottom="567" w:left="96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13FF3" w14:textId="77777777" w:rsidR="006916AC" w:rsidRDefault="006916AC">
      <w:pPr>
        <w:spacing w:after="0" w:line="240" w:lineRule="auto"/>
      </w:pPr>
      <w:r>
        <w:separator/>
      </w:r>
    </w:p>
  </w:endnote>
  <w:endnote w:type="continuationSeparator" w:id="0">
    <w:p w14:paraId="46F510C8" w14:textId="77777777" w:rsidR="006916AC" w:rsidRDefault="00691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Narrow">
    <w:altName w:val="Arial"/>
    <w:panose1 w:val="020B060402020202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49019" w14:textId="2B9A25BB" w:rsidR="00986FE5" w:rsidRPr="00C34136" w:rsidRDefault="00C34136" w:rsidP="00607744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348"/>
      </w:tabs>
      <w:rPr>
        <w:rFonts w:ascii="Arial Narrow" w:hAnsi="Arial Narrow"/>
      </w:rPr>
    </w:pPr>
    <w:r w:rsidRPr="00152E6A">
      <w:rPr>
        <w:rFonts w:ascii="Arial Narrow" w:hAnsi="Arial Narrow"/>
        <w:sz w:val="16"/>
        <w:szCs w:val="16"/>
      </w:rPr>
      <w:t>A</w:t>
    </w:r>
    <w:r>
      <w:rPr>
        <w:rFonts w:ascii="Arial Narrow" w:hAnsi="Arial Narrow"/>
        <w:sz w:val="16"/>
        <w:szCs w:val="16"/>
      </w:rPr>
      <w:t xml:space="preserve">rchiv-Nr. 09.04.1 / </w:t>
    </w:r>
    <w:proofErr w:type="spellStart"/>
    <w:r>
      <w:rPr>
        <w:rFonts w:ascii="Arial Narrow" w:hAnsi="Arial Narrow"/>
        <w:sz w:val="16"/>
        <w:szCs w:val="16"/>
      </w:rPr>
      <w:t>Dok</w:t>
    </w:r>
    <w:proofErr w:type="spellEnd"/>
    <w:r>
      <w:rPr>
        <w:rFonts w:ascii="Arial Narrow" w:hAnsi="Arial Narrow"/>
        <w:sz w:val="16"/>
        <w:szCs w:val="16"/>
      </w:rPr>
      <w:t>.-Nr. 1</w:t>
    </w:r>
    <w:r w:rsidRPr="00152E6A">
      <w:rPr>
        <w:rFonts w:ascii="Arial Narrow" w:hAnsi="Arial Narrow"/>
        <w:sz w:val="16"/>
        <w:szCs w:val="16"/>
      </w:rPr>
      <w:t>a</w:t>
    </w:r>
    <w:r w:rsidRPr="00152E6A">
      <w:rPr>
        <w:rFonts w:ascii="Arial Narrow" w:hAnsi="Arial Narrow"/>
        <w:sz w:val="16"/>
        <w:szCs w:val="16"/>
      </w:rPr>
      <w:tab/>
      <w:t xml:space="preserve">Version </w:t>
    </w:r>
    <w:r w:rsidR="00FA4C3D">
      <w:rPr>
        <w:rFonts w:ascii="Arial Narrow" w:hAnsi="Arial Narrow"/>
        <w:sz w:val="16"/>
        <w:szCs w:val="16"/>
      </w:rPr>
      <w:t>Corona</w:t>
    </w:r>
    <w:r w:rsidRPr="00152E6A"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br/>
      <w:t>Verantwortlich: SV</w:t>
    </w:r>
    <w:r w:rsidRPr="00152E6A">
      <w:rPr>
        <w:rFonts w:ascii="Arial Narrow" w:hAnsi="Arial Narrow"/>
        <w:sz w:val="16"/>
        <w:szCs w:val="16"/>
      </w:rPr>
      <w:tab/>
      <w:t xml:space="preserve">gültig ab </w:t>
    </w:r>
    <w:r w:rsidR="00C85DB7">
      <w:rPr>
        <w:rFonts w:ascii="Arial Narrow" w:hAnsi="Arial Narrow"/>
        <w:sz w:val="16"/>
        <w:szCs w:val="16"/>
      </w:rPr>
      <w:t>11</w:t>
    </w:r>
    <w:r w:rsidR="00311C8E">
      <w:rPr>
        <w:rFonts w:ascii="Arial Narrow" w:hAnsi="Arial Narrow"/>
        <w:sz w:val="16"/>
        <w:szCs w:val="16"/>
      </w:rPr>
      <w:t>.05</w:t>
    </w:r>
    <w:r w:rsidR="00CB340C">
      <w:rPr>
        <w:rFonts w:ascii="Arial Narrow" w:hAnsi="Arial Narrow"/>
        <w:sz w:val="16"/>
        <w:szCs w:val="16"/>
      </w:rPr>
      <w:t>.2020</w:t>
    </w:r>
    <w:r w:rsidRPr="00152E6A">
      <w:rPr>
        <w:rFonts w:ascii="Arial Narrow" w:hAnsi="Arial Narrow"/>
        <w:sz w:val="16"/>
        <w:szCs w:val="16"/>
      </w:rPr>
      <w:tab/>
      <w:t xml:space="preserve">Seite </w:t>
    </w:r>
    <w:r w:rsidRPr="00152E6A">
      <w:rPr>
        <w:rFonts w:ascii="Arial Narrow" w:hAnsi="Arial Narrow"/>
        <w:sz w:val="16"/>
        <w:szCs w:val="16"/>
      </w:rPr>
      <w:fldChar w:fldCharType="begin"/>
    </w:r>
    <w:r w:rsidRPr="00152E6A">
      <w:rPr>
        <w:rFonts w:ascii="Arial Narrow" w:hAnsi="Arial Narrow"/>
        <w:sz w:val="16"/>
        <w:szCs w:val="16"/>
      </w:rPr>
      <w:instrText xml:space="preserve"> </w:instrText>
    </w:r>
    <w:r w:rsidR="003118D6">
      <w:rPr>
        <w:rFonts w:ascii="Arial Narrow" w:hAnsi="Arial Narrow"/>
        <w:sz w:val="16"/>
        <w:szCs w:val="16"/>
      </w:rPr>
      <w:instrText>PAGE</w:instrText>
    </w:r>
    <w:r w:rsidRPr="00152E6A">
      <w:rPr>
        <w:rFonts w:ascii="Arial Narrow" w:hAnsi="Arial Narrow"/>
        <w:sz w:val="16"/>
        <w:szCs w:val="16"/>
      </w:rPr>
      <w:instrText xml:space="preserve"> </w:instrText>
    </w:r>
    <w:r w:rsidRPr="00152E6A">
      <w:rPr>
        <w:rFonts w:ascii="Arial Narrow" w:hAnsi="Arial Narrow"/>
        <w:sz w:val="16"/>
        <w:szCs w:val="16"/>
      </w:rPr>
      <w:fldChar w:fldCharType="separate"/>
    </w:r>
    <w:r w:rsidR="00607744">
      <w:rPr>
        <w:rFonts w:ascii="Arial Narrow" w:hAnsi="Arial Narrow"/>
        <w:noProof/>
        <w:sz w:val="16"/>
        <w:szCs w:val="16"/>
      </w:rPr>
      <w:t>1</w:t>
    </w:r>
    <w:r w:rsidRPr="00152E6A">
      <w:rPr>
        <w:rFonts w:ascii="Arial Narrow" w:hAnsi="Arial Narrow"/>
        <w:sz w:val="16"/>
        <w:szCs w:val="16"/>
      </w:rPr>
      <w:fldChar w:fldCharType="end"/>
    </w:r>
    <w:r w:rsidRPr="00152E6A">
      <w:rPr>
        <w:rFonts w:ascii="Arial Narrow" w:hAnsi="Arial Narrow"/>
        <w:sz w:val="16"/>
        <w:szCs w:val="16"/>
      </w:rPr>
      <w:t xml:space="preserve"> von </w:t>
    </w:r>
    <w:r w:rsidRPr="00152E6A">
      <w:rPr>
        <w:rFonts w:ascii="Arial Narrow" w:hAnsi="Arial Narrow"/>
        <w:sz w:val="16"/>
        <w:szCs w:val="16"/>
      </w:rPr>
      <w:fldChar w:fldCharType="begin"/>
    </w:r>
    <w:r w:rsidRPr="00152E6A">
      <w:rPr>
        <w:rFonts w:ascii="Arial Narrow" w:hAnsi="Arial Narrow"/>
        <w:sz w:val="16"/>
        <w:szCs w:val="16"/>
      </w:rPr>
      <w:instrText xml:space="preserve"> </w:instrText>
    </w:r>
    <w:r w:rsidR="003118D6">
      <w:rPr>
        <w:rFonts w:ascii="Arial Narrow" w:hAnsi="Arial Narrow"/>
        <w:sz w:val="16"/>
        <w:szCs w:val="16"/>
      </w:rPr>
      <w:instrText>NUMPAGES</w:instrText>
    </w:r>
    <w:r w:rsidRPr="00152E6A">
      <w:rPr>
        <w:rFonts w:ascii="Arial Narrow" w:hAnsi="Arial Narrow"/>
        <w:sz w:val="16"/>
        <w:szCs w:val="16"/>
      </w:rPr>
      <w:instrText xml:space="preserve"> </w:instrText>
    </w:r>
    <w:r w:rsidRPr="00152E6A">
      <w:rPr>
        <w:rFonts w:ascii="Arial Narrow" w:hAnsi="Arial Narrow"/>
        <w:sz w:val="16"/>
        <w:szCs w:val="16"/>
      </w:rPr>
      <w:fldChar w:fldCharType="separate"/>
    </w:r>
    <w:r w:rsidR="00607744">
      <w:rPr>
        <w:rFonts w:ascii="Arial Narrow" w:hAnsi="Arial Narrow"/>
        <w:noProof/>
        <w:sz w:val="16"/>
        <w:szCs w:val="16"/>
      </w:rPr>
      <w:t>1</w:t>
    </w:r>
    <w:r w:rsidRPr="00152E6A">
      <w:rPr>
        <w:rFonts w:ascii="Arial Narrow" w:hAnsi="Arial Narrow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1A76B" w14:textId="77777777" w:rsidR="00986FE5" w:rsidRDefault="00986FE5" w:rsidP="000020AF">
    <w:pPr>
      <w:pStyle w:val="Fuzeile"/>
      <w:pBdr>
        <w:top w:val="single" w:sz="8" w:space="1" w:color="auto"/>
      </w:pBdr>
      <w:tabs>
        <w:tab w:val="clear" w:pos="4536"/>
        <w:tab w:val="clear" w:pos="9072"/>
        <w:tab w:val="center" w:pos="4962"/>
        <w:tab w:val="right" w:pos="9498"/>
      </w:tabs>
      <w:spacing w:after="0" w:line="240" w:lineRule="auto"/>
      <w:ind w:left="-142" w:firstLine="142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Antrag für Fördermassnahmen und Abklärungen</w:t>
    </w:r>
    <w:r>
      <w:rPr>
        <w:rFonts w:ascii="Arial Narrow" w:hAnsi="Arial Narrow"/>
        <w:sz w:val="16"/>
        <w:szCs w:val="16"/>
      </w:rPr>
      <w:tab/>
      <w:t>Schulleiter Sonderpädagogik</w:t>
    </w:r>
    <w:r>
      <w:rPr>
        <w:rFonts w:ascii="Arial Narrow" w:hAnsi="Arial Narrow"/>
        <w:sz w:val="16"/>
        <w:szCs w:val="16"/>
      </w:rPr>
      <w:tab/>
    </w:r>
    <w:r w:rsidRPr="00791FA1">
      <w:rPr>
        <w:rFonts w:ascii="Arial Narrow" w:hAnsi="Arial Narrow"/>
        <w:sz w:val="16"/>
        <w:szCs w:val="16"/>
      </w:rPr>
      <w:t xml:space="preserve">Seite </w:t>
    </w:r>
    <w:r w:rsidRPr="00791FA1">
      <w:rPr>
        <w:rFonts w:ascii="Arial Narrow" w:hAnsi="Arial Narrow"/>
        <w:sz w:val="16"/>
        <w:szCs w:val="16"/>
      </w:rPr>
      <w:fldChar w:fldCharType="begin"/>
    </w:r>
    <w:r w:rsidRPr="00791FA1">
      <w:rPr>
        <w:rFonts w:ascii="Arial Narrow" w:hAnsi="Arial Narrow"/>
        <w:sz w:val="16"/>
        <w:szCs w:val="16"/>
      </w:rPr>
      <w:instrText xml:space="preserve"> </w:instrText>
    </w:r>
    <w:r w:rsidR="003118D6">
      <w:rPr>
        <w:rFonts w:ascii="Arial Narrow" w:hAnsi="Arial Narrow"/>
        <w:sz w:val="16"/>
        <w:szCs w:val="16"/>
      </w:rPr>
      <w:instrText>PAGE</w:instrText>
    </w:r>
    <w:r w:rsidRPr="00791FA1">
      <w:rPr>
        <w:rFonts w:ascii="Arial Narrow" w:hAnsi="Arial Narrow"/>
        <w:sz w:val="16"/>
        <w:szCs w:val="16"/>
      </w:rPr>
      <w:instrText xml:space="preserve"> </w:instrText>
    </w:r>
    <w:r w:rsidRPr="00791FA1">
      <w:rPr>
        <w:rFonts w:ascii="Arial Narrow" w:hAnsi="Arial Narrow"/>
        <w:sz w:val="16"/>
        <w:szCs w:val="16"/>
      </w:rPr>
      <w:fldChar w:fldCharType="separate"/>
    </w:r>
    <w:r>
      <w:rPr>
        <w:rFonts w:ascii="Arial Narrow" w:hAnsi="Arial Narrow"/>
        <w:noProof/>
        <w:sz w:val="16"/>
        <w:szCs w:val="16"/>
      </w:rPr>
      <w:t>1</w:t>
    </w:r>
    <w:r w:rsidRPr="00791FA1">
      <w:rPr>
        <w:rFonts w:ascii="Arial Narrow" w:hAnsi="Arial Narrow"/>
        <w:sz w:val="16"/>
        <w:szCs w:val="16"/>
      </w:rPr>
      <w:fldChar w:fldCharType="end"/>
    </w:r>
    <w:r w:rsidRPr="00791FA1">
      <w:rPr>
        <w:rFonts w:ascii="Arial Narrow" w:hAnsi="Arial Narrow"/>
        <w:sz w:val="16"/>
        <w:szCs w:val="16"/>
      </w:rPr>
      <w:t xml:space="preserve"> von </w:t>
    </w:r>
    <w:r w:rsidRPr="00791FA1">
      <w:rPr>
        <w:rFonts w:ascii="Arial Narrow" w:hAnsi="Arial Narrow"/>
        <w:sz w:val="16"/>
        <w:szCs w:val="16"/>
      </w:rPr>
      <w:fldChar w:fldCharType="begin"/>
    </w:r>
    <w:r w:rsidRPr="00791FA1">
      <w:rPr>
        <w:rFonts w:ascii="Arial Narrow" w:hAnsi="Arial Narrow"/>
        <w:sz w:val="16"/>
        <w:szCs w:val="16"/>
      </w:rPr>
      <w:instrText xml:space="preserve"> </w:instrText>
    </w:r>
    <w:r w:rsidR="003118D6">
      <w:rPr>
        <w:rFonts w:ascii="Arial Narrow" w:hAnsi="Arial Narrow"/>
        <w:sz w:val="16"/>
        <w:szCs w:val="16"/>
      </w:rPr>
      <w:instrText>NUMPAGES</w:instrText>
    </w:r>
    <w:r w:rsidRPr="00791FA1">
      <w:rPr>
        <w:rFonts w:ascii="Arial Narrow" w:hAnsi="Arial Narrow"/>
        <w:sz w:val="16"/>
        <w:szCs w:val="16"/>
      </w:rPr>
      <w:instrText xml:space="preserve"> </w:instrText>
    </w:r>
    <w:r w:rsidRPr="00791FA1">
      <w:rPr>
        <w:rFonts w:ascii="Arial Narrow" w:hAnsi="Arial Narrow"/>
        <w:sz w:val="16"/>
        <w:szCs w:val="16"/>
      </w:rPr>
      <w:fldChar w:fldCharType="separate"/>
    </w:r>
    <w:r w:rsidR="00522A8C">
      <w:rPr>
        <w:rFonts w:ascii="Arial Narrow" w:hAnsi="Arial Narrow"/>
        <w:noProof/>
        <w:sz w:val="16"/>
        <w:szCs w:val="16"/>
      </w:rPr>
      <w:t>1</w:t>
    </w:r>
    <w:r w:rsidRPr="00791FA1">
      <w:rPr>
        <w:rFonts w:ascii="Arial Narrow" w:hAnsi="Arial Narrow"/>
        <w:sz w:val="16"/>
        <w:szCs w:val="16"/>
      </w:rPr>
      <w:fldChar w:fldCharType="end"/>
    </w:r>
  </w:p>
  <w:p w14:paraId="15E0841F" w14:textId="77777777" w:rsidR="00986FE5" w:rsidRPr="0043784E" w:rsidRDefault="00986FE5" w:rsidP="000020AF">
    <w:pPr>
      <w:pStyle w:val="Fuzeile"/>
      <w:pBdr>
        <w:top w:val="single" w:sz="8" w:space="1" w:color="auto"/>
      </w:pBdr>
      <w:spacing w:after="0" w:line="240" w:lineRule="auto"/>
      <w:ind w:left="-142" w:firstLine="142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gültig ab 1. November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98E6D" w14:textId="77777777" w:rsidR="006916AC" w:rsidRDefault="006916AC">
      <w:pPr>
        <w:spacing w:after="0" w:line="240" w:lineRule="auto"/>
      </w:pPr>
      <w:r>
        <w:separator/>
      </w:r>
    </w:p>
  </w:footnote>
  <w:footnote w:type="continuationSeparator" w:id="0">
    <w:p w14:paraId="5080A15C" w14:textId="77777777" w:rsidR="006916AC" w:rsidRDefault="00691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93A8E" w14:textId="2B66028B" w:rsidR="00E23A7A" w:rsidRDefault="00DC4BFE" w:rsidP="00E23A7A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0606CDD" wp14:editId="03F34A66">
          <wp:simplePos x="0" y="0"/>
          <wp:positionH relativeFrom="column">
            <wp:posOffset>5331708</wp:posOffset>
          </wp:positionH>
          <wp:positionV relativeFrom="paragraph">
            <wp:posOffset>158612</wp:posOffset>
          </wp:positionV>
          <wp:extent cx="1151702" cy="688763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G_Gossau_Schule_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702" cy="688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81334" w14:textId="3886EE05" w:rsidR="00E23A7A" w:rsidRDefault="00E23A7A" w:rsidP="00E23A7A">
    <w:pPr>
      <w:pStyle w:val="Kopfzeile"/>
    </w:pPr>
  </w:p>
  <w:p w14:paraId="3775A5E2" w14:textId="77777777" w:rsidR="00E23A7A" w:rsidRDefault="00E23A7A" w:rsidP="00E23A7A">
    <w:pPr>
      <w:pStyle w:val="Kopfzeile"/>
    </w:pPr>
  </w:p>
  <w:p w14:paraId="376994F0" w14:textId="77777777" w:rsidR="00E23A7A" w:rsidRDefault="00E23A7A" w:rsidP="00E23A7A">
    <w:pPr>
      <w:pStyle w:val="Kopfzeile"/>
    </w:pPr>
  </w:p>
  <w:p w14:paraId="688379C0" w14:textId="05966304" w:rsidR="00986FE5" w:rsidRPr="003F5087" w:rsidRDefault="00986FE5" w:rsidP="003F508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40DB5" w14:textId="77777777" w:rsidR="00986FE5" w:rsidRDefault="00E557B6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1201633" wp14:editId="27008B0E">
          <wp:simplePos x="0" y="0"/>
          <wp:positionH relativeFrom="column">
            <wp:posOffset>5029200</wp:posOffset>
          </wp:positionH>
          <wp:positionV relativeFrom="paragraph">
            <wp:posOffset>-366395</wp:posOffset>
          </wp:positionV>
          <wp:extent cx="1019175" cy="641985"/>
          <wp:effectExtent l="0" t="0" r="0" b="0"/>
          <wp:wrapThrough wrapText="bothSides">
            <wp:wrapPolygon edited="0">
              <wp:start x="0" y="0"/>
              <wp:lineTo x="0" y="20510"/>
              <wp:lineTo x="20994" y="20510"/>
              <wp:lineTo x="20994" y="0"/>
              <wp:lineTo x="0" y="0"/>
            </wp:wrapPolygon>
          </wp:wrapThrough>
          <wp:docPr id="1" name="Bild 9" descr="Beschreibung: Beschreibung: ::::Datenausgang:an Kunde:Gossau_Erscheinungsbild:Schule:Logos:JPG:LG_Gossau_Schule_farbig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Beschreibung: Beschreibung: ::::Datenausgang:an Kunde:Gossau_Erscheinungsbild:Schule:Logos:JPG:LG_Gossau_Schule_farbig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E3C2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400AD5"/>
    <w:multiLevelType w:val="hybridMultilevel"/>
    <w:tmpl w:val="6F72FB1E"/>
    <w:lvl w:ilvl="0" w:tplc="24FC5926">
      <w:numFmt w:val="bullet"/>
      <w:lvlText w:val="–"/>
      <w:lvlJc w:val="left"/>
      <w:pPr>
        <w:ind w:left="720" w:hanging="360"/>
      </w:pPr>
      <w:rPr>
        <w:rFonts w:ascii="Arial Narrow" w:eastAsia="Cambria" w:hAnsi="Arial Narrow" w:cs="ArialNarro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E7F"/>
    <w:rsid w:val="000020AF"/>
    <w:rsid w:val="00034768"/>
    <w:rsid w:val="00044A6A"/>
    <w:rsid w:val="000520B8"/>
    <w:rsid w:val="00064B3F"/>
    <w:rsid w:val="00072F9A"/>
    <w:rsid w:val="00086103"/>
    <w:rsid w:val="00095602"/>
    <w:rsid w:val="000A5DBE"/>
    <w:rsid w:val="000A7027"/>
    <w:rsid w:val="000B129B"/>
    <w:rsid w:val="000B198E"/>
    <w:rsid w:val="000B707B"/>
    <w:rsid w:val="000D081E"/>
    <w:rsid w:val="000D751F"/>
    <w:rsid w:val="000E4ACA"/>
    <w:rsid w:val="000E594C"/>
    <w:rsid w:val="000F1665"/>
    <w:rsid w:val="000F3693"/>
    <w:rsid w:val="00106A3B"/>
    <w:rsid w:val="00107EEB"/>
    <w:rsid w:val="0012266B"/>
    <w:rsid w:val="00123F98"/>
    <w:rsid w:val="00124A48"/>
    <w:rsid w:val="00142664"/>
    <w:rsid w:val="0014728E"/>
    <w:rsid w:val="00150FC5"/>
    <w:rsid w:val="001831BC"/>
    <w:rsid w:val="00192A9E"/>
    <w:rsid w:val="001B3BAD"/>
    <w:rsid w:val="001B407F"/>
    <w:rsid w:val="001E0669"/>
    <w:rsid w:val="001F1F3B"/>
    <w:rsid w:val="001F52F5"/>
    <w:rsid w:val="001F6D8C"/>
    <w:rsid w:val="0020219B"/>
    <w:rsid w:val="00222466"/>
    <w:rsid w:val="002307E9"/>
    <w:rsid w:val="002367FE"/>
    <w:rsid w:val="002519B2"/>
    <w:rsid w:val="002752DC"/>
    <w:rsid w:val="00280900"/>
    <w:rsid w:val="00290F3D"/>
    <w:rsid w:val="00296118"/>
    <w:rsid w:val="002A2F5E"/>
    <w:rsid w:val="002A4B17"/>
    <w:rsid w:val="002A7DEC"/>
    <w:rsid w:val="002B3244"/>
    <w:rsid w:val="002C5466"/>
    <w:rsid w:val="002C612C"/>
    <w:rsid w:val="002D721F"/>
    <w:rsid w:val="002E052A"/>
    <w:rsid w:val="003016FC"/>
    <w:rsid w:val="003118D6"/>
    <w:rsid w:val="00311C8E"/>
    <w:rsid w:val="00314C4F"/>
    <w:rsid w:val="003229B7"/>
    <w:rsid w:val="003236DD"/>
    <w:rsid w:val="003312A3"/>
    <w:rsid w:val="003328BE"/>
    <w:rsid w:val="00341AC8"/>
    <w:rsid w:val="003436F2"/>
    <w:rsid w:val="003501B3"/>
    <w:rsid w:val="00351E67"/>
    <w:rsid w:val="003601DE"/>
    <w:rsid w:val="0037749C"/>
    <w:rsid w:val="00383705"/>
    <w:rsid w:val="00393C02"/>
    <w:rsid w:val="00394C3C"/>
    <w:rsid w:val="003963CE"/>
    <w:rsid w:val="003A4F64"/>
    <w:rsid w:val="003B4E7F"/>
    <w:rsid w:val="003E7030"/>
    <w:rsid w:val="003F5087"/>
    <w:rsid w:val="00401A81"/>
    <w:rsid w:val="00404FDC"/>
    <w:rsid w:val="00406ABC"/>
    <w:rsid w:val="00417AB8"/>
    <w:rsid w:val="004306EE"/>
    <w:rsid w:val="004359AF"/>
    <w:rsid w:val="0043784E"/>
    <w:rsid w:val="00442140"/>
    <w:rsid w:val="00444CE1"/>
    <w:rsid w:val="004516A9"/>
    <w:rsid w:val="00453E6A"/>
    <w:rsid w:val="004618B2"/>
    <w:rsid w:val="00466715"/>
    <w:rsid w:val="00491BA8"/>
    <w:rsid w:val="004972C8"/>
    <w:rsid w:val="004A327D"/>
    <w:rsid w:val="004A66BF"/>
    <w:rsid w:val="004C0720"/>
    <w:rsid w:val="004C1168"/>
    <w:rsid w:val="004F2CC1"/>
    <w:rsid w:val="004F4FF4"/>
    <w:rsid w:val="004F554C"/>
    <w:rsid w:val="004F6373"/>
    <w:rsid w:val="004F7462"/>
    <w:rsid w:val="004F7D25"/>
    <w:rsid w:val="00507A4B"/>
    <w:rsid w:val="0051137E"/>
    <w:rsid w:val="00522A8C"/>
    <w:rsid w:val="00524DE7"/>
    <w:rsid w:val="00577AD1"/>
    <w:rsid w:val="00583A06"/>
    <w:rsid w:val="00584969"/>
    <w:rsid w:val="0058613E"/>
    <w:rsid w:val="00595023"/>
    <w:rsid w:val="005A2EFE"/>
    <w:rsid w:val="005A5C89"/>
    <w:rsid w:val="005C69FF"/>
    <w:rsid w:val="005D162C"/>
    <w:rsid w:val="005E36AD"/>
    <w:rsid w:val="005E4AA1"/>
    <w:rsid w:val="005F2BAB"/>
    <w:rsid w:val="005F55B4"/>
    <w:rsid w:val="005F68B2"/>
    <w:rsid w:val="00607744"/>
    <w:rsid w:val="00615B8F"/>
    <w:rsid w:val="0062705B"/>
    <w:rsid w:val="0062771F"/>
    <w:rsid w:val="0063258C"/>
    <w:rsid w:val="00651255"/>
    <w:rsid w:val="0065284A"/>
    <w:rsid w:val="00667429"/>
    <w:rsid w:val="00671499"/>
    <w:rsid w:val="006916AC"/>
    <w:rsid w:val="006A2A2E"/>
    <w:rsid w:val="006B35FA"/>
    <w:rsid w:val="006B78A0"/>
    <w:rsid w:val="006D4005"/>
    <w:rsid w:val="006D7ED8"/>
    <w:rsid w:val="007030BC"/>
    <w:rsid w:val="00716281"/>
    <w:rsid w:val="007204CB"/>
    <w:rsid w:val="00721516"/>
    <w:rsid w:val="007371AB"/>
    <w:rsid w:val="00751BA3"/>
    <w:rsid w:val="00776EDC"/>
    <w:rsid w:val="00791FA1"/>
    <w:rsid w:val="0079556A"/>
    <w:rsid w:val="007A4104"/>
    <w:rsid w:val="007A5744"/>
    <w:rsid w:val="007A61A7"/>
    <w:rsid w:val="007A7939"/>
    <w:rsid w:val="007B32CD"/>
    <w:rsid w:val="007D3ED4"/>
    <w:rsid w:val="007D63D1"/>
    <w:rsid w:val="007E361D"/>
    <w:rsid w:val="007E3B96"/>
    <w:rsid w:val="007E54AA"/>
    <w:rsid w:val="007F049D"/>
    <w:rsid w:val="007F4CF8"/>
    <w:rsid w:val="0080107F"/>
    <w:rsid w:val="00815469"/>
    <w:rsid w:val="00831381"/>
    <w:rsid w:val="008325A5"/>
    <w:rsid w:val="0083416E"/>
    <w:rsid w:val="008614B7"/>
    <w:rsid w:val="00884E7F"/>
    <w:rsid w:val="00885C5E"/>
    <w:rsid w:val="00886E83"/>
    <w:rsid w:val="008A5831"/>
    <w:rsid w:val="008B513E"/>
    <w:rsid w:val="008B5CAB"/>
    <w:rsid w:val="008C7AF4"/>
    <w:rsid w:val="008D1F16"/>
    <w:rsid w:val="008D3B3E"/>
    <w:rsid w:val="008F0ECD"/>
    <w:rsid w:val="008F7FB2"/>
    <w:rsid w:val="0090384A"/>
    <w:rsid w:val="009054A1"/>
    <w:rsid w:val="00924BD5"/>
    <w:rsid w:val="009333C7"/>
    <w:rsid w:val="009576F1"/>
    <w:rsid w:val="009656B2"/>
    <w:rsid w:val="0096608B"/>
    <w:rsid w:val="00967E02"/>
    <w:rsid w:val="00977D97"/>
    <w:rsid w:val="00986FE5"/>
    <w:rsid w:val="009A0084"/>
    <w:rsid w:val="009A6946"/>
    <w:rsid w:val="009B4ABD"/>
    <w:rsid w:val="009B55CE"/>
    <w:rsid w:val="009C12DC"/>
    <w:rsid w:val="009C7A98"/>
    <w:rsid w:val="009E33D1"/>
    <w:rsid w:val="009E776B"/>
    <w:rsid w:val="009F488E"/>
    <w:rsid w:val="00A13112"/>
    <w:rsid w:val="00A1366C"/>
    <w:rsid w:val="00A13F59"/>
    <w:rsid w:val="00A1421F"/>
    <w:rsid w:val="00A15CCF"/>
    <w:rsid w:val="00A41B39"/>
    <w:rsid w:val="00A517D0"/>
    <w:rsid w:val="00A80715"/>
    <w:rsid w:val="00A90465"/>
    <w:rsid w:val="00AD7615"/>
    <w:rsid w:val="00AE1E75"/>
    <w:rsid w:val="00AE26AA"/>
    <w:rsid w:val="00AF059D"/>
    <w:rsid w:val="00AF0752"/>
    <w:rsid w:val="00AF1765"/>
    <w:rsid w:val="00AF5C85"/>
    <w:rsid w:val="00B0304F"/>
    <w:rsid w:val="00B034D4"/>
    <w:rsid w:val="00B10AA4"/>
    <w:rsid w:val="00B128F6"/>
    <w:rsid w:val="00B27EED"/>
    <w:rsid w:val="00B40BF7"/>
    <w:rsid w:val="00B547DE"/>
    <w:rsid w:val="00B729A7"/>
    <w:rsid w:val="00B76C80"/>
    <w:rsid w:val="00B77B79"/>
    <w:rsid w:val="00B858F7"/>
    <w:rsid w:val="00BA457D"/>
    <w:rsid w:val="00BC4ED7"/>
    <w:rsid w:val="00BC74E2"/>
    <w:rsid w:val="00BF1190"/>
    <w:rsid w:val="00BF4BBA"/>
    <w:rsid w:val="00BF62B9"/>
    <w:rsid w:val="00C0155D"/>
    <w:rsid w:val="00C046B2"/>
    <w:rsid w:val="00C107F7"/>
    <w:rsid w:val="00C1320D"/>
    <w:rsid w:val="00C25F94"/>
    <w:rsid w:val="00C34136"/>
    <w:rsid w:val="00C467EC"/>
    <w:rsid w:val="00C61ECF"/>
    <w:rsid w:val="00C7450B"/>
    <w:rsid w:val="00C754CD"/>
    <w:rsid w:val="00C85DB7"/>
    <w:rsid w:val="00C90E55"/>
    <w:rsid w:val="00C93613"/>
    <w:rsid w:val="00CB340C"/>
    <w:rsid w:val="00CC5753"/>
    <w:rsid w:val="00CD1290"/>
    <w:rsid w:val="00CE7E42"/>
    <w:rsid w:val="00CF016A"/>
    <w:rsid w:val="00CF2C03"/>
    <w:rsid w:val="00D031D1"/>
    <w:rsid w:val="00D04649"/>
    <w:rsid w:val="00D15F69"/>
    <w:rsid w:val="00D33F0A"/>
    <w:rsid w:val="00D40688"/>
    <w:rsid w:val="00D452DF"/>
    <w:rsid w:val="00D662F6"/>
    <w:rsid w:val="00D700E7"/>
    <w:rsid w:val="00D75E1F"/>
    <w:rsid w:val="00D90580"/>
    <w:rsid w:val="00D9381D"/>
    <w:rsid w:val="00DA4A32"/>
    <w:rsid w:val="00DB64FF"/>
    <w:rsid w:val="00DC4469"/>
    <w:rsid w:val="00DC4B1D"/>
    <w:rsid w:val="00DC4BFE"/>
    <w:rsid w:val="00DD3588"/>
    <w:rsid w:val="00DE0D33"/>
    <w:rsid w:val="00DE4BF1"/>
    <w:rsid w:val="00DF6E7A"/>
    <w:rsid w:val="00E02444"/>
    <w:rsid w:val="00E23A7A"/>
    <w:rsid w:val="00E26916"/>
    <w:rsid w:val="00E27CF9"/>
    <w:rsid w:val="00E3121C"/>
    <w:rsid w:val="00E3208D"/>
    <w:rsid w:val="00E50AB7"/>
    <w:rsid w:val="00E557B6"/>
    <w:rsid w:val="00E56A99"/>
    <w:rsid w:val="00E60488"/>
    <w:rsid w:val="00E615A1"/>
    <w:rsid w:val="00E75D64"/>
    <w:rsid w:val="00E9766B"/>
    <w:rsid w:val="00EB3426"/>
    <w:rsid w:val="00EB5251"/>
    <w:rsid w:val="00EC1067"/>
    <w:rsid w:val="00EC415E"/>
    <w:rsid w:val="00EE4AB4"/>
    <w:rsid w:val="00EF4C18"/>
    <w:rsid w:val="00EF6308"/>
    <w:rsid w:val="00EF6585"/>
    <w:rsid w:val="00F00672"/>
    <w:rsid w:val="00F06C2B"/>
    <w:rsid w:val="00F36E54"/>
    <w:rsid w:val="00F50658"/>
    <w:rsid w:val="00F51B4F"/>
    <w:rsid w:val="00F534AB"/>
    <w:rsid w:val="00F54EB6"/>
    <w:rsid w:val="00F72C9A"/>
    <w:rsid w:val="00F77156"/>
    <w:rsid w:val="00F827C0"/>
    <w:rsid w:val="00F856CC"/>
    <w:rsid w:val="00F90ECA"/>
    <w:rsid w:val="00F959AF"/>
    <w:rsid w:val="00FA179A"/>
    <w:rsid w:val="00FA4C3D"/>
    <w:rsid w:val="00FA616B"/>
    <w:rsid w:val="00FA6DD7"/>
    <w:rsid w:val="00FA7F80"/>
    <w:rsid w:val="00FB03B8"/>
    <w:rsid w:val="00FB2AAD"/>
    <w:rsid w:val="00FE18EF"/>
    <w:rsid w:val="00FE6FFA"/>
    <w:rsid w:val="00FF2AFE"/>
    <w:rsid w:val="00FF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A40812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A13F59"/>
    <w:pPr>
      <w:spacing w:after="200" w:line="276" w:lineRule="auto"/>
    </w:pPr>
    <w:rPr>
      <w:sz w:val="22"/>
      <w:szCs w:val="22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uiPriority w:val="1"/>
    <w:semiHidden/>
    <w:unhideWhenUsed/>
  </w:style>
  <w:style w:type="paragraph" w:styleId="Kopfzeile">
    <w:name w:val="header"/>
    <w:basedOn w:val="Standard"/>
    <w:link w:val="KopfzeileZchn"/>
    <w:rsid w:val="004F4F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KopfzeileZchn">
    <w:name w:val="Kopfzeile Zchn"/>
    <w:link w:val="Kopfzeile"/>
    <w:rsid w:val="004F4FF4"/>
    <w:rPr>
      <w:rFonts w:ascii="Times New Roman" w:hAnsi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6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D63D1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nhideWhenUsed/>
    <w:rsid w:val="000B19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0B198E"/>
    <w:rPr>
      <w:sz w:val="22"/>
      <w:szCs w:val="22"/>
      <w:lang w:val="de-CH" w:eastAsia="de-CH"/>
    </w:rPr>
  </w:style>
  <w:style w:type="table" w:styleId="Tabellenraster">
    <w:name w:val="Table Grid"/>
    <w:basedOn w:val="NormaleTabelle"/>
    <w:uiPriority w:val="59"/>
    <w:rsid w:val="00192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383705"/>
  </w:style>
  <w:style w:type="character" w:styleId="Kommentarzeichen">
    <w:name w:val="annotation reference"/>
    <w:uiPriority w:val="99"/>
    <w:semiHidden/>
    <w:unhideWhenUsed/>
    <w:rsid w:val="00AF059D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059D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semiHidden/>
    <w:rsid w:val="00AF059D"/>
    <w:rPr>
      <w:sz w:val="24"/>
      <w:szCs w:val="24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059D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AF059D"/>
    <w:rPr>
      <w:b/>
      <w:bCs/>
      <w:sz w:val="24"/>
      <w:szCs w:val="24"/>
      <w:lang w:val="de-CH" w:eastAsia="de-CH"/>
    </w:rPr>
  </w:style>
  <w:style w:type="paragraph" w:customStyle="1" w:styleId="Bearbeitung">
    <w:name w:val="Bearbeitung"/>
    <w:hidden/>
    <w:uiPriority w:val="71"/>
    <w:rsid w:val="00A517D0"/>
    <w:rPr>
      <w:sz w:val="22"/>
      <w:szCs w:val="22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7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2D547C-5BF6-5144-AD97-6D9B793E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Wohlwend-Rinaldi</dc:creator>
  <cp:keywords/>
  <dc:description/>
  <cp:lastModifiedBy>Nicole Wohlwend</cp:lastModifiedBy>
  <cp:revision>5</cp:revision>
  <cp:lastPrinted>2020-05-05T09:54:00Z</cp:lastPrinted>
  <dcterms:created xsi:type="dcterms:W3CDTF">2020-05-05T10:39:00Z</dcterms:created>
  <dcterms:modified xsi:type="dcterms:W3CDTF">2020-05-08T10:25:00Z</dcterms:modified>
</cp:coreProperties>
</file>